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1C21" w:rsidRDefault="00C31C21" w:rsidP="00AB213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1975</wp:posOffset>
            </wp:positionH>
            <wp:positionV relativeFrom="paragraph">
              <wp:posOffset>8503</wp:posOffset>
            </wp:positionV>
            <wp:extent cx="458029" cy="771277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9" cy="7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1C21" w:rsidRDefault="00C31C21" w:rsidP="00AB213C">
      <w:pPr>
        <w:jc w:val="center"/>
        <w:rPr>
          <w:color w:val="000000"/>
          <w:sz w:val="28"/>
          <w:szCs w:val="28"/>
        </w:rPr>
      </w:pPr>
    </w:p>
    <w:p w:rsidR="00C31C21" w:rsidRDefault="00C31C21" w:rsidP="00AB213C">
      <w:pPr>
        <w:jc w:val="center"/>
        <w:rPr>
          <w:color w:val="000000"/>
          <w:sz w:val="28"/>
          <w:szCs w:val="28"/>
        </w:rPr>
      </w:pPr>
    </w:p>
    <w:p w:rsidR="00C31C21" w:rsidRPr="00A40DBF" w:rsidRDefault="00C31C21" w:rsidP="00AB213C">
      <w:pPr>
        <w:jc w:val="center"/>
        <w:rPr>
          <w:color w:val="000000"/>
          <w:sz w:val="28"/>
          <w:szCs w:val="28"/>
        </w:rPr>
      </w:pPr>
    </w:p>
    <w:p w:rsidR="00AB213C" w:rsidRPr="00A40DBF" w:rsidRDefault="00AB213C" w:rsidP="00AB213C">
      <w:pPr>
        <w:jc w:val="center"/>
        <w:rPr>
          <w:b/>
          <w:color w:val="000000"/>
          <w:sz w:val="28"/>
          <w:szCs w:val="28"/>
        </w:rPr>
      </w:pPr>
      <w:r w:rsidRPr="00A40DBF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AB213C" w:rsidRDefault="00AB213C" w:rsidP="00AB213C">
      <w:pPr>
        <w:jc w:val="center"/>
        <w:rPr>
          <w:b/>
          <w:color w:val="000000"/>
          <w:sz w:val="28"/>
          <w:szCs w:val="28"/>
        </w:rPr>
      </w:pPr>
      <w:r w:rsidRPr="00A40DBF">
        <w:rPr>
          <w:b/>
          <w:color w:val="000000"/>
          <w:sz w:val="28"/>
          <w:szCs w:val="28"/>
        </w:rPr>
        <w:t>«КАРДЫМОВСКИЙ МУНИЦИПАЛЬНЫЙ ОКРУГ»</w:t>
      </w:r>
    </w:p>
    <w:p w:rsidR="00AB213C" w:rsidRPr="00A40DBF" w:rsidRDefault="00AB213C" w:rsidP="00AB213C">
      <w:pPr>
        <w:jc w:val="center"/>
        <w:rPr>
          <w:b/>
          <w:color w:val="000000"/>
          <w:sz w:val="28"/>
          <w:szCs w:val="28"/>
        </w:rPr>
      </w:pPr>
      <w:r w:rsidRPr="00A40DBF">
        <w:rPr>
          <w:b/>
          <w:color w:val="000000"/>
          <w:sz w:val="28"/>
          <w:szCs w:val="28"/>
        </w:rPr>
        <w:t>СМОЛЕНСКОЙ ОБЛАСТИ</w:t>
      </w:r>
    </w:p>
    <w:p w:rsidR="00AB213C" w:rsidRPr="00A40DBF" w:rsidRDefault="00AB213C" w:rsidP="00AB213C">
      <w:pPr>
        <w:jc w:val="center"/>
        <w:rPr>
          <w:b/>
          <w:color w:val="000000"/>
          <w:sz w:val="28"/>
          <w:szCs w:val="28"/>
        </w:rPr>
      </w:pPr>
    </w:p>
    <w:p w:rsidR="00AB213C" w:rsidRPr="00A40DBF" w:rsidRDefault="00AB213C" w:rsidP="00AB213C">
      <w:pPr>
        <w:jc w:val="center"/>
        <w:rPr>
          <w:b/>
          <w:color w:val="000000"/>
          <w:sz w:val="28"/>
          <w:szCs w:val="28"/>
        </w:rPr>
      </w:pPr>
      <w:r w:rsidRPr="00A40DBF">
        <w:rPr>
          <w:b/>
          <w:color w:val="000000"/>
          <w:sz w:val="28"/>
          <w:szCs w:val="28"/>
        </w:rPr>
        <w:t>П О С Т А Н О В Л Е Н И Е</w:t>
      </w:r>
    </w:p>
    <w:p w:rsidR="00AB213C" w:rsidRPr="00A40DBF" w:rsidRDefault="00AB213C" w:rsidP="00AB213C">
      <w:pPr>
        <w:jc w:val="center"/>
        <w:rPr>
          <w:b/>
          <w:color w:val="000000"/>
          <w:sz w:val="28"/>
          <w:szCs w:val="16"/>
        </w:rPr>
      </w:pPr>
    </w:p>
    <w:p w:rsidR="00AB213C" w:rsidRPr="00A40DBF" w:rsidRDefault="00AB213C" w:rsidP="00AB213C">
      <w:pPr>
        <w:jc w:val="both"/>
        <w:rPr>
          <w:b/>
          <w:color w:val="000000"/>
          <w:sz w:val="28"/>
          <w:szCs w:val="28"/>
        </w:rPr>
      </w:pPr>
      <w:r w:rsidRPr="00A40DBF">
        <w:rPr>
          <w:b/>
          <w:color w:val="000000"/>
          <w:sz w:val="28"/>
          <w:szCs w:val="28"/>
        </w:rPr>
        <w:t xml:space="preserve">от </w:t>
      </w:r>
      <w:r w:rsidR="0085196C">
        <w:rPr>
          <w:b/>
          <w:color w:val="000000"/>
          <w:sz w:val="28"/>
          <w:szCs w:val="28"/>
        </w:rPr>
        <w:t>23.01.2026</w:t>
      </w:r>
      <w:r w:rsidR="009B7F45">
        <w:rPr>
          <w:b/>
          <w:color w:val="000000"/>
          <w:sz w:val="28"/>
          <w:szCs w:val="28"/>
        </w:rPr>
        <w:t xml:space="preserve">            </w:t>
      </w:r>
      <w:r w:rsidR="005E272A">
        <w:rPr>
          <w:b/>
          <w:color w:val="000000"/>
          <w:sz w:val="28"/>
          <w:szCs w:val="28"/>
        </w:rPr>
        <w:t xml:space="preserve">  </w:t>
      </w:r>
      <w:r w:rsidRPr="00A40DBF">
        <w:rPr>
          <w:b/>
          <w:color w:val="000000"/>
          <w:sz w:val="28"/>
          <w:szCs w:val="28"/>
        </w:rPr>
        <w:t>№</w:t>
      </w:r>
      <w:r w:rsidR="0085196C">
        <w:rPr>
          <w:b/>
          <w:color w:val="000000"/>
          <w:sz w:val="28"/>
          <w:szCs w:val="28"/>
        </w:rPr>
        <w:t xml:space="preserve"> П-61</w:t>
      </w:r>
    </w:p>
    <w:p w:rsidR="00AB213C" w:rsidRDefault="00AB213C" w:rsidP="00AB213C">
      <w:pPr>
        <w:jc w:val="both"/>
        <w:rPr>
          <w:color w:val="000000"/>
          <w:sz w:val="28"/>
          <w:szCs w:val="28"/>
        </w:rPr>
      </w:pPr>
    </w:p>
    <w:p w:rsidR="00AB213C" w:rsidRDefault="00D958FB" w:rsidP="00544646">
      <w:pPr>
        <w:tabs>
          <w:tab w:val="left" w:pos="4536"/>
        </w:tabs>
        <w:ind w:righ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 w:rsidR="00AB213C" w:rsidRPr="00A40DBF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ую</w:t>
      </w:r>
      <w:r w:rsidR="00AB213C" w:rsidRPr="00A40DBF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у</w:t>
      </w:r>
      <w:r w:rsidR="00AB213C" w:rsidRPr="00A40DBF">
        <w:rPr>
          <w:color w:val="000000"/>
          <w:sz w:val="28"/>
          <w:szCs w:val="28"/>
        </w:rPr>
        <w:t xml:space="preserve"> </w:t>
      </w:r>
      <w:r w:rsidR="00483029" w:rsidRPr="00A61042">
        <w:rPr>
          <w:bCs/>
          <w:sz w:val="28"/>
          <w:szCs w:val="28"/>
        </w:rPr>
        <w:t>«Формирование современной городской среды»</w:t>
      </w:r>
    </w:p>
    <w:p w:rsidR="00AB213C" w:rsidRPr="00A40DBF" w:rsidRDefault="00AB213C" w:rsidP="00AB213C">
      <w:pPr>
        <w:jc w:val="both"/>
        <w:rPr>
          <w:color w:val="000000"/>
          <w:sz w:val="28"/>
          <w:szCs w:val="28"/>
        </w:rPr>
      </w:pPr>
    </w:p>
    <w:p w:rsidR="00AB213C" w:rsidRPr="00A40DBF" w:rsidRDefault="00AB213C" w:rsidP="00AB213C">
      <w:pPr>
        <w:shd w:val="clear" w:color="auto" w:fill="FFFFFF"/>
        <w:jc w:val="both"/>
        <w:rPr>
          <w:color w:val="000000"/>
          <w:sz w:val="28"/>
          <w:szCs w:val="16"/>
        </w:rPr>
      </w:pPr>
    </w:p>
    <w:p w:rsidR="00AB213C" w:rsidRPr="00906868" w:rsidRDefault="00AB213C" w:rsidP="00AB213C">
      <w:pPr>
        <w:pStyle w:val="a8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</w:t>
      </w:r>
      <w:r w:rsidRPr="00906868">
        <w:rPr>
          <w:sz w:val="28"/>
          <w:szCs w:val="28"/>
        </w:rPr>
        <w:t xml:space="preserve">трация муниципального образования «Кардымовский </w:t>
      </w:r>
      <w:r>
        <w:rPr>
          <w:sz w:val="28"/>
          <w:szCs w:val="28"/>
        </w:rPr>
        <w:t>муниципальный округ</w:t>
      </w:r>
      <w:r w:rsidRPr="00906868">
        <w:rPr>
          <w:sz w:val="28"/>
          <w:szCs w:val="28"/>
        </w:rPr>
        <w:t>» Смоленской области</w:t>
      </w:r>
    </w:p>
    <w:p w:rsidR="00AB213C" w:rsidRPr="00A40DBF" w:rsidRDefault="00AB213C" w:rsidP="00AB213C">
      <w:pPr>
        <w:tabs>
          <w:tab w:val="left" w:pos="10080"/>
        </w:tabs>
        <w:ind w:firstLine="709"/>
        <w:jc w:val="both"/>
        <w:rPr>
          <w:color w:val="000000"/>
          <w:sz w:val="28"/>
          <w:szCs w:val="16"/>
        </w:rPr>
      </w:pPr>
    </w:p>
    <w:p w:rsidR="00AB213C" w:rsidRPr="00A40DBF" w:rsidRDefault="00AB213C" w:rsidP="00AB213C">
      <w:pPr>
        <w:tabs>
          <w:tab w:val="left" w:pos="10080"/>
        </w:tabs>
        <w:ind w:firstLine="709"/>
        <w:jc w:val="both"/>
        <w:rPr>
          <w:color w:val="000000"/>
          <w:spacing w:val="50"/>
          <w:sz w:val="28"/>
          <w:szCs w:val="28"/>
        </w:rPr>
      </w:pPr>
      <w:r w:rsidRPr="00A40DBF">
        <w:rPr>
          <w:color w:val="000000"/>
          <w:spacing w:val="50"/>
          <w:sz w:val="28"/>
          <w:szCs w:val="28"/>
        </w:rPr>
        <w:t>постановляет:</w:t>
      </w:r>
    </w:p>
    <w:p w:rsidR="00AB213C" w:rsidRPr="00A40DBF" w:rsidRDefault="00AB213C" w:rsidP="00AB213C">
      <w:pPr>
        <w:tabs>
          <w:tab w:val="left" w:pos="10080"/>
        </w:tabs>
        <w:ind w:firstLine="709"/>
        <w:jc w:val="both"/>
        <w:rPr>
          <w:color w:val="000000"/>
          <w:spacing w:val="50"/>
          <w:sz w:val="28"/>
          <w:szCs w:val="28"/>
        </w:rPr>
      </w:pPr>
    </w:p>
    <w:p w:rsidR="005B6A85" w:rsidRDefault="00D958FB" w:rsidP="003C5302">
      <w:pPr>
        <w:ind w:firstLine="709"/>
        <w:jc w:val="both"/>
        <w:rPr>
          <w:bCs/>
          <w:sz w:val="28"/>
          <w:szCs w:val="28"/>
        </w:rPr>
      </w:pPr>
      <w:r w:rsidRPr="008D0497">
        <w:rPr>
          <w:bCs/>
          <w:sz w:val="28"/>
          <w:szCs w:val="28"/>
        </w:rPr>
        <w:t>1.</w:t>
      </w:r>
      <w:r w:rsidRPr="008D0497">
        <w:rPr>
          <w:bCs/>
          <w:sz w:val="28"/>
          <w:szCs w:val="28"/>
        </w:rPr>
        <w:tab/>
        <w:t xml:space="preserve">Внести в </w:t>
      </w:r>
      <w:r w:rsidRPr="008D0497">
        <w:rPr>
          <w:sz w:val="28"/>
          <w:szCs w:val="28"/>
        </w:rPr>
        <w:t>муниципальную программу «</w:t>
      </w:r>
      <w:r w:rsidRPr="00A61042">
        <w:rPr>
          <w:bCs/>
          <w:sz w:val="28"/>
          <w:szCs w:val="28"/>
        </w:rPr>
        <w:t>Формирование современной городской среды</w:t>
      </w:r>
      <w:r w:rsidRPr="008D0497">
        <w:rPr>
          <w:sz w:val="28"/>
          <w:szCs w:val="28"/>
        </w:rPr>
        <w:t xml:space="preserve">», утвержденную постановлением </w:t>
      </w:r>
      <w:r w:rsidRPr="008D0497">
        <w:rPr>
          <w:bCs/>
          <w:sz w:val="28"/>
          <w:szCs w:val="28"/>
        </w:rPr>
        <w:t xml:space="preserve">Администрации муниципального образования «Кардымовский муниципальный округ» Смоленской области от </w:t>
      </w:r>
      <w:r>
        <w:rPr>
          <w:bCs/>
          <w:sz w:val="28"/>
          <w:szCs w:val="28"/>
        </w:rPr>
        <w:t>17.03</w:t>
      </w:r>
      <w:r w:rsidRPr="008D0497">
        <w:rPr>
          <w:bCs/>
          <w:sz w:val="28"/>
          <w:szCs w:val="28"/>
        </w:rPr>
        <w:t xml:space="preserve">.2025 № </w:t>
      </w:r>
      <w:r>
        <w:rPr>
          <w:bCs/>
          <w:sz w:val="28"/>
          <w:szCs w:val="28"/>
        </w:rPr>
        <w:t>262</w:t>
      </w:r>
      <w:r w:rsidRPr="008D0497">
        <w:rPr>
          <w:bCs/>
          <w:sz w:val="28"/>
          <w:szCs w:val="28"/>
        </w:rPr>
        <w:t xml:space="preserve"> </w:t>
      </w:r>
      <w:r w:rsidR="005E272A">
        <w:rPr>
          <w:bCs/>
          <w:sz w:val="28"/>
          <w:szCs w:val="28"/>
        </w:rPr>
        <w:t>(в редакции постановления от 03.04.2025</w:t>
      </w:r>
      <w:r w:rsidR="005E272A" w:rsidRPr="005E272A">
        <w:rPr>
          <w:bCs/>
          <w:sz w:val="28"/>
          <w:szCs w:val="28"/>
        </w:rPr>
        <w:t xml:space="preserve"> № П-331</w:t>
      </w:r>
      <w:r w:rsidR="00FE2C32">
        <w:rPr>
          <w:bCs/>
          <w:sz w:val="28"/>
          <w:szCs w:val="28"/>
        </w:rPr>
        <w:t>, от 16.12.2025 № П-1052)</w:t>
      </w:r>
      <w:r w:rsidR="005E272A">
        <w:rPr>
          <w:bCs/>
          <w:sz w:val="28"/>
          <w:szCs w:val="28"/>
        </w:rPr>
        <w:t xml:space="preserve"> </w:t>
      </w:r>
      <w:r w:rsidR="00F72267">
        <w:rPr>
          <w:bCs/>
          <w:sz w:val="28"/>
          <w:szCs w:val="28"/>
        </w:rPr>
        <w:t xml:space="preserve">следующие </w:t>
      </w:r>
      <w:r>
        <w:rPr>
          <w:bCs/>
          <w:sz w:val="28"/>
          <w:szCs w:val="28"/>
        </w:rPr>
        <w:t>изменения</w:t>
      </w:r>
      <w:r w:rsidR="00F72267">
        <w:rPr>
          <w:bCs/>
          <w:sz w:val="28"/>
          <w:szCs w:val="28"/>
        </w:rPr>
        <w:t>:</w:t>
      </w:r>
    </w:p>
    <w:p w:rsidR="00C75150" w:rsidRDefault="002444AE" w:rsidP="00C75150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ab/>
      </w:r>
      <w:r w:rsidR="00C75150" w:rsidRPr="008D0497">
        <w:rPr>
          <w:sz w:val="28"/>
          <w:szCs w:val="28"/>
        </w:rPr>
        <w:t>В Паспорте муниципальной программы в разделе «Основные положения» позицию «</w:t>
      </w:r>
      <w:r w:rsidR="00C75150">
        <w:rPr>
          <w:sz w:val="28"/>
          <w:szCs w:val="28"/>
        </w:rPr>
        <w:t>Источники и о</w:t>
      </w:r>
      <w:r w:rsidR="00C75150" w:rsidRPr="008D0497">
        <w:rPr>
          <w:sz w:val="28"/>
          <w:szCs w:val="28"/>
        </w:rPr>
        <w:t>бъемы финансового обеспечения муниципальной программы» изложить в следующей редакции:</w:t>
      </w:r>
    </w:p>
    <w:p w:rsidR="002444AE" w:rsidRDefault="002444AE" w:rsidP="003C5302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237"/>
      </w:tblGrid>
      <w:tr w:rsidR="002444AE" w:rsidRPr="0016620E" w:rsidTr="005A6D12">
        <w:tc>
          <w:tcPr>
            <w:tcW w:w="3936" w:type="dxa"/>
          </w:tcPr>
          <w:p w:rsidR="002444AE" w:rsidRPr="005E55CA" w:rsidRDefault="002444AE" w:rsidP="005A6D12">
            <w:pPr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6237" w:type="dxa"/>
          </w:tcPr>
          <w:p w:rsidR="002444AE" w:rsidRPr="005E55CA" w:rsidRDefault="002444AE" w:rsidP="005A6D12">
            <w:pPr>
              <w:ind w:firstLine="34"/>
              <w:jc w:val="both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="00C75150">
              <w:rPr>
                <w:sz w:val="24"/>
                <w:szCs w:val="24"/>
              </w:rPr>
              <w:t xml:space="preserve">      </w:t>
            </w:r>
            <w:r w:rsidR="00C75150" w:rsidRPr="00C75150">
              <w:rPr>
                <w:b/>
                <w:sz w:val="24"/>
                <w:szCs w:val="24"/>
              </w:rPr>
              <w:t>14 902,98314</w:t>
            </w:r>
            <w:r w:rsidR="00C75150">
              <w:rPr>
                <w:b/>
                <w:sz w:val="24"/>
                <w:szCs w:val="24"/>
              </w:rPr>
              <w:t xml:space="preserve"> </w:t>
            </w:r>
            <w:r w:rsidRPr="005E55CA">
              <w:rPr>
                <w:sz w:val="24"/>
                <w:szCs w:val="24"/>
              </w:rPr>
              <w:t>тыс. руб., в том числе: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средства федерального бюджета </w:t>
            </w:r>
            <w:r w:rsidRPr="005E55CA">
              <w:rPr>
                <w:bCs/>
                <w:sz w:val="24"/>
                <w:szCs w:val="24"/>
              </w:rPr>
              <w:t xml:space="preserve">– </w:t>
            </w:r>
            <w:r w:rsidR="00C75150" w:rsidRPr="00C75150">
              <w:rPr>
                <w:b/>
                <w:bCs/>
                <w:sz w:val="24"/>
                <w:szCs w:val="24"/>
              </w:rPr>
              <w:t>2 169,54964</w:t>
            </w:r>
            <w:r w:rsidR="00C75150">
              <w:rPr>
                <w:bCs/>
                <w:sz w:val="24"/>
                <w:szCs w:val="24"/>
              </w:rPr>
              <w:t xml:space="preserve"> </w:t>
            </w:r>
            <w:r w:rsidRPr="005E55CA">
              <w:rPr>
                <w:sz w:val="24"/>
                <w:szCs w:val="24"/>
              </w:rPr>
              <w:t>тыс. руб.;</w:t>
            </w:r>
          </w:p>
          <w:p w:rsidR="002444AE" w:rsidRPr="005E55CA" w:rsidRDefault="00C75150" w:rsidP="005A6D1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</w:t>
            </w:r>
            <w:r w:rsidR="002444AE" w:rsidRPr="005E55CA">
              <w:rPr>
                <w:sz w:val="24"/>
                <w:szCs w:val="24"/>
              </w:rPr>
              <w:t xml:space="preserve"> бюджета Смоленской  области (далее областной бюджет) </w:t>
            </w:r>
            <w:r w:rsidR="002444AE" w:rsidRPr="005E55CA">
              <w:rPr>
                <w:bCs/>
                <w:sz w:val="24"/>
                <w:szCs w:val="24"/>
              </w:rPr>
              <w:t xml:space="preserve">– </w:t>
            </w:r>
            <w:r w:rsidRPr="00C75150">
              <w:rPr>
                <w:b/>
                <w:bCs/>
                <w:sz w:val="24"/>
                <w:szCs w:val="24"/>
              </w:rPr>
              <w:t>2 150,433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444AE" w:rsidRPr="005E55CA">
              <w:rPr>
                <w:sz w:val="24"/>
                <w:szCs w:val="24"/>
              </w:rPr>
              <w:t>тыс. руб.;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>- средства бюджета Кардымовского муниципального округа Смоленской области (далее местный бюджет) –</w:t>
            </w:r>
            <w:r w:rsidR="00C75150">
              <w:rPr>
                <w:sz w:val="24"/>
                <w:szCs w:val="24"/>
              </w:rPr>
              <w:t xml:space="preserve">   </w:t>
            </w:r>
            <w:r w:rsidRPr="005E55CA">
              <w:rPr>
                <w:sz w:val="24"/>
                <w:szCs w:val="24"/>
              </w:rPr>
              <w:t xml:space="preserve"> </w:t>
            </w:r>
            <w:r w:rsidR="00C75150" w:rsidRPr="00C75150">
              <w:rPr>
                <w:b/>
                <w:sz w:val="24"/>
                <w:szCs w:val="24"/>
              </w:rPr>
              <w:t>10 583,0</w:t>
            </w:r>
            <w:r w:rsidR="00C7515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>Объем финансирования по годам: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2025 год – </w:t>
            </w:r>
            <w:r w:rsidRPr="007F77A3">
              <w:rPr>
                <w:b/>
                <w:sz w:val="24"/>
                <w:szCs w:val="24"/>
              </w:rPr>
              <w:t>7 7</w:t>
            </w:r>
            <w:r w:rsidRPr="005E55CA">
              <w:rPr>
                <w:b/>
                <w:sz w:val="24"/>
                <w:szCs w:val="24"/>
              </w:rPr>
              <w:t>14,98314</w:t>
            </w:r>
            <w:r w:rsidRPr="005E55CA">
              <w:rPr>
                <w:sz w:val="24"/>
                <w:szCs w:val="24"/>
              </w:rPr>
              <w:t xml:space="preserve"> тыс. руб., в том числе: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>- федеральный бюджет</w:t>
            </w:r>
            <w:r w:rsidRPr="005E55CA">
              <w:rPr>
                <w:bCs/>
                <w:sz w:val="24"/>
                <w:szCs w:val="24"/>
              </w:rPr>
              <w:t xml:space="preserve"> – </w:t>
            </w:r>
            <w:r w:rsidRPr="005E55CA">
              <w:rPr>
                <w:b/>
                <w:bCs/>
                <w:sz w:val="24"/>
                <w:szCs w:val="24"/>
              </w:rPr>
              <w:t>2 169,54964</w:t>
            </w:r>
            <w:r w:rsidRPr="005E55CA">
              <w:rPr>
                <w:bCs/>
                <w:sz w:val="24"/>
                <w:szCs w:val="24"/>
              </w:rPr>
              <w:t xml:space="preserve"> </w:t>
            </w:r>
            <w:r w:rsidRPr="005E55CA">
              <w:rPr>
                <w:sz w:val="24"/>
                <w:szCs w:val="24"/>
              </w:rPr>
              <w:t>тыс. руб.;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областной бюджет - </w:t>
            </w:r>
            <w:r w:rsidRPr="005E55CA">
              <w:rPr>
                <w:b/>
                <w:sz w:val="24"/>
                <w:szCs w:val="24"/>
              </w:rPr>
              <w:t>2 150,4335</w:t>
            </w:r>
            <w:r w:rsidRPr="005E55CA">
              <w:rPr>
                <w:sz w:val="24"/>
                <w:szCs w:val="24"/>
              </w:rPr>
              <w:t xml:space="preserve"> тыс. руб.;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местный бюджет – </w:t>
            </w:r>
            <w:r w:rsidRPr="005E55CA">
              <w:rPr>
                <w:b/>
                <w:sz w:val="24"/>
                <w:szCs w:val="24"/>
              </w:rPr>
              <w:t>3 395,00</w:t>
            </w:r>
            <w:r w:rsidRPr="005E55CA">
              <w:rPr>
                <w:sz w:val="24"/>
                <w:szCs w:val="24"/>
              </w:rPr>
              <w:t xml:space="preserve"> тыс. руб.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2026 год – </w:t>
            </w:r>
            <w:r w:rsidR="00C84AF1">
              <w:rPr>
                <w:b/>
                <w:sz w:val="24"/>
                <w:szCs w:val="24"/>
              </w:rPr>
              <w:t>2 396,00</w:t>
            </w:r>
            <w:r w:rsidRPr="005E55CA">
              <w:rPr>
                <w:sz w:val="24"/>
                <w:szCs w:val="24"/>
              </w:rPr>
              <w:t xml:space="preserve"> тыс. руб. в том числе: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>- федеральный бюджет</w:t>
            </w:r>
            <w:r w:rsidRPr="005E55CA">
              <w:rPr>
                <w:bCs/>
                <w:sz w:val="24"/>
                <w:szCs w:val="24"/>
              </w:rPr>
              <w:t xml:space="preserve"> – </w:t>
            </w:r>
            <w:r w:rsidR="00C84AF1">
              <w:rPr>
                <w:b/>
                <w:sz w:val="24"/>
                <w:szCs w:val="24"/>
              </w:rPr>
              <w:t>0,0</w:t>
            </w:r>
            <w:r w:rsidRPr="005E55CA">
              <w:rPr>
                <w:sz w:val="24"/>
                <w:szCs w:val="24"/>
              </w:rPr>
              <w:t xml:space="preserve"> тыс. руб.;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lastRenderedPageBreak/>
              <w:t xml:space="preserve">- областной бюджет – </w:t>
            </w:r>
            <w:r w:rsidR="00C84AF1">
              <w:rPr>
                <w:b/>
                <w:sz w:val="24"/>
                <w:szCs w:val="24"/>
              </w:rPr>
              <w:t>0,0</w:t>
            </w:r>
            <w:r w:rsidRPr="005E55CA">
              <w:rPr>
                <w:sz w:val="24"/>
                <w:szCs w:val="24"/>
              </w:rPr>
              <w:t xml:space="preserve"> тыс. руб.;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местный бюджет – </w:t>
            </w:r>
            <w:r w:rsidR="00C84AF1">
              <w:rPr>
                <w:b/>
                <w:sz w:val="24"/>
                <w:szCs w:val="24"/>
              </w:rPr>
              <w:t>2 396,00</w:t>
            </w:r>
            <w:r w:rsidR="00C84AF1" w:rsidRPr="005E55CA">
              <w:rPr>
                <w:sz w:val="24"/>
                <w:szCs w:val="24"/>
              </w:rPr>
              <w:t xml:space="preserve"> </w:t>
            </w:r>
            <w:r w:rsidRPr="005E55CA">
              <w:rPr>
                <w:sz w:val="24"/>
                <w:szCs w:val="24"/>
              </w:rPr>
              <w:t>тыс. руб.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2027 год – </w:t>
            </w:r>
            <w:r w:rsidR="00C84AF1">
              <w:rPr>
                <w:b/>
                <w:sz w:val="24"/>
                <w:szCs w:val="24"/>
              </w:rPr>
              <w:t>2 396,00</w:t>
            </w:r>
            <w:r w:rsidRPr="005E55CA">
              <w:rPr>
                <w:sz w:val="24"/>
                <w:szCs w:val="24"/>
              </w:rPr>
              <w:t xml:space="preserve"> тыс. руб. в том числе: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>- федеральный бюджет</w:t>
            </w:r>
            <w:r w:rsidRPr="005E55CA">
              <w:rPr>
                <w:bCs/>
                <w:sz w:val="24"/>
                <w:szCs w:val="24"/>
              </w:rPr>
              <w:t xml:space="preserve"> – </w:t>
            </w:r>
            <w:r w:rsidR="00C84AF1">
              <w:rPr>
                <w:b/>
                <w:sz w:val="24"/>
                <w:szCs w:val="24"/>
              </w:rPr>
              <w:t>0,0</w:t>
            </w:r>
            <w:r w:rsidRPr="005E55CA">
              <w:rPr>
                <w:b/>
                <w:sz w:val="24"/>
                <w:szCs w:val="24"/>
              </w:rPr>
              <w:t xml:space="preserve"> </w:t>
            </w:r>
            <w:r w:rsidRPr="005E55CA">
              <w:rPr>
                <w:sz w:val="24"/>
                <w:szCs w:val="24"/>
              </w:rPr>
              <w:t>тыс. руб.;</w:t>
            </w:r>
          </w:p>
          <w:p w:rsidR="002444AE" w:rsidRPr="005E55CA" w:rsidRDefault="002444AE" w:rsidP="005A6D12">
            <w:pPr>
              <w:ind w:firstLine="34"/>
              <w:rPr>
                <w:bCs/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областной бюджет – </w:t>
            </w:r>
            <w:r w:rsidR="00C84AF1">
              <w:rPr>
                <w:b/>
                <w:sz w:val="24"/>
                <w:szCs w:val="24"/>
              </w:rPr>
              <w:t>0,0</w:t>
            </w:r>
            <w:r w:rsidRPr="005E55CA">
              <w:rPr>
                <w:sz w:val="24"/>
                <w:szCs w:val="24"/>
              </w:rPr>
              <w:t xml:space="preserve"> тыс. руб.;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местный бюджет – </w:t>
            </w:r>
            <w:r w:rsidR="00C84AF1">
              <w:rPr>
                <w:b/>
                <w:sz w:val="24"/>
                <w:szCs w:val="24"/>
              </w:rPr>
              <w:t>2 396,00</w:t>
            </w:r>
            <w:r w:rsidRPr="005E55CA">
              <w:rPr>
                <w:sz w:val="24"/>
                <w:szCs w:val="24"/>
              </w:rPr>
              <w:t xml:space="preserve"> тыс. руб.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>2028</w:t>
            </w:r>
            <w:r w:rsidR="00C84AF1">
              <w:rPr>
                <w:sz w:val="24"/>
                <w:szCs w:val="24"/>
              </w:rPr>
              <w:t xml:space="preserve"> год – </w:t>
            </w:r>
            <w:r w:rsidR="00C84AF1">
              <w:rPr>
                <w:b/>
                <w:sz w:val="24"/>
                <w:szCs w:val="24"/>
              </w:rPr>
              <w:t>2 396,00</w:t>
            </w:r>
            <w:r w:rsidR="00C84AF1" w:rsidRPr="005E55CA">
              <w:rPr>
                <w:sz w:val="24"/>
                <w:szCs w:val="24"/>
              </w:rPr>
              <w:t xml:space="preserve"> </w:t>
            </w:r>
            <w:r w:rsidRPr="005E55CA">
              <w:rPr>
                <w:sz w:val="24"/>
                <w:szCs w:val="24"/>
              </w:rPr>
              <w:t xml:space="preserve"> тыс. руб. в том числе: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>- федеральный бюджет</w:t>
            </w:r>
            <w:r w:rsidRPr="005E55CA">
              <w:rPr>
                <w:bCs/>
                <w:sz w:val="24"/>
                <w:szCs w:val="24"/>
              </w:rPr>
              <w:t xml:space="preserve"> – </w:t>
            </w:r>
            <w:r w:rsidRPr="005E55CA">
              <w:rPr>
                <w:b/>
                <w:bCs/>
                <w:sz w:val="24"/>
                <w:szCs w:val="24"/>
              </w:rPr>
              <w:t>0</w:t>
            </w:r>
            <w:r w:rsidRPr="005E55CA">
              <w:rPr>
                <w:b/>
                <w:sz w:val="24"/>
                <w:szCs w:val="24"/>
              </w:rPr>
              <w:t>,0</w:t>
            </w:r>
            <w:r w:rsidRPr="005E55CA">
              <w:rPr>
                <w:sz w:val="24"/>
                <w:szCs w:val="24"/>
              </w:rPr>
              <w:t xml:space="preserve"> тыс. руб.;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областной бюджет – </w:t>
            </w:r>
            <w:r w:rsidRPr="005E55CA">
              <w:rPr>
                <w:b/>
                <w:sz w:val="24"/>
                <w:szCs w:val="24"/>
              </w:rPr>
              <w:t>0,0</w:t>
            </w:r>
            <w:r w:rsidRPr="005E55CA">
              <w:rPr>
                <w:sz w:val="24"/>
                <w:szCs w:val="24"/>
              </w:rPr>
              <w:t xml:space="preserve"> тыс. руб.;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местный бюджет – </w:t>
            </w:r>
            <w:r w:rsidR="00C84AF1">
              <w:rPr>
                <w:b/>
                <w:sz w:val="24"/>
                <w:szCs w:val="24"/>
              </w:rPr>
              <w:t>2 396,00</w:t>
            </w:r>
            <w:r w:rsidR="00C84AF1" w:rsidRPr="005E55CA">
              <w:rPr>
                <w:sz w:val="24"/>
                <w:szCs w:val="24"/>
              </w:rPr>
              <w:t xml:space="preserve"> </w:t>
            </w:r>
            <w:r w:rsidRPr="005E55CA">
              <w:rPr>
                <w:sz w:val="24"/>
                <w:szCs w:val="24"/>
              </w:rPr>
              <w:t>тыс. руб.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2029 год – </w:t>
            </w:r>
            <w:r w:rsidRPr="005E55CA">
              <w:rPr>
                <w:b/>
                <w:bCs/>
                <w:sz w:val="24"/>
                <w:szCs w:val="24"/>
              </w:rPr>
              <w:t>0</w:t>
            </w:r>
            <w:r w:rsidRPr="005E55CA">
              <w:rPr>
                <w:b/>
                <w:sz w:val="24"/>
                <w:szCs w:val="24"/>
              </w:rPr>
              <w:t>,0</w:t>
            </w:r>
            <w:r w:rsidRPr="005E55CA">
              <w:rPr>
                <w:sz w:val="24"/>
                <w:szCs w:val="24"/>
              </w:rPr>
              <w:t xml:space="preserve"> тыс. руб. в том числе: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>- федеральный бюджет</w:t>
            </w:r>
            <w:r w:rsidRPr="005E55CA">
              <w:rPr>
                <w:bCs/>
                <w:sz w:val="24"/>
                <w:szCs w:val="24"/>
              </w:rPr>
              <w:t xml:space="preserve"> – </w:t>
            </w:r>
            <w:r w:rsidRPr="005E55CA">
              <w:rPr>
                <w:b/>
                <w:bCs/>
                <w:sz w:val="24"/>
                <w:szCs w:val="24"/>
              </w:rPr>
              <w:t>0</w:t>
            </w:r>
            <w:r w:rsidRPr="005E55CA">
              <w:rPr>
                <w:b/>
                <w:sz w:val="24"/>
                <w:szCs w:val="24"/>
              </w:rPr>
              <w:t>,0</w:t>
            </w:r>
            <w:r w:rsidRPr="005E55CA">
              <w:rPr>
                <w:sz w:val="24"/>
                <w:szCs w:val="24"/>
              </w:rPr>
              <w:t xml:space="preserve"> тыс. руб.;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областной бюджет – </w:t>
            </w:r>
            <w:r w:rsidRPr="005E55CA">
              <w:rPr>
                <w:b/>
                <w:sz w:val="24"/>
                <w:szCs w:val="24"/>
              </w:rPr>
              <w:t>0,0</w:t>
            </w:r>
            <w:r w:rsidRPr="005E55CA">
              <w:rPr>
                <w:sz w:val="24"/>
                <w:szCs w:val="24"/>
              </w:rPr>
              <w:t xml:space="preserve"> тыс. руб.;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местный бюджет – </w:t>
            </w:r>
            <w:r w:rsidRPr="005E55CA">
              <w:rPr>
                <w:b/>
                <w:sz w:val="24"/>
                <w:szCs w:val="24"/>
              </w:rPr>
              <w:t>0,0</w:t>
            </w:r>
            <w:r w:rsidRPr="005E55CA">
              <w:rPr>
                <w:sz w:val="24"/>
                <w:szCs w:val="24"/>
              </w:rPr>
              <w:t xml:space="preserve"> тыс. руб.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2030 год – </w:t>
            </w:r>
            <w:r w:rsidRPr="005E55CA">
              <w:rPr>
                <w:b/>
                <w:bCs/>
                <w:sz w:val="24"/>
                <w:szCs w:val="24"/>
              </w:rPr>
              <w:t>0</w:t>
            </w:r>
            <w:r w:rsidRPr="005E55CA">
              <w:rPr>
                <w:b/>
                <w:sz w:val="24"/>
                <w:szCs w:val="24"/>
              </w:rPr>
              <w:t>,0</w:t>
            </w:r>
            <w:r w:rsidRPr="005E55CA">
              <w:rPr>
                <w:sz w:val="24"/>
                <w:szCs w:val="24"/>
              </w:rPr>
              <w:t xml:space="preserve"> тыс. руб. в том числе: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>- федеральный бюджет</w:t>
            </w:r>
            <w:r w:rsidRPr="005E55CA">
              <w:rPr>
                <w:bCs/>
                <w:sz w:val="24"/>
                <w:szCs w:val="24"/>
              </w:rPr>
              <w:t xml:space="preserve"> – </w:t>
            </w:r>
            <w:r w:rsidRPr="005E55CA">
              <w:rPr>
                <w:b/>
                <w:bCs/>
                <w:sz w:val="24"/>
                <w:szCs w:val="24"/>
              </w:rPr>
              <w:t>0</w:t>
            </w:r>
            <w:r w:rsidRPr="005E55CA">
              <w:rPr>
                <w:b/>
                <w:sz w:val="24"/>
                <w:szCs w:val="24"/>
              </w:rPr>
              <w:t>,0</w:t>
            </w:r>
            <w:r w:rsidRPr="005E55CA">
              <w:rPr>
                <w:sz w:val="24"/>
                <w:szCs w:val="24"/>
              </w:rPr>
              <w:t xml:space="preserve"> тыс. руб.;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областной бюджет – </w:t>
            </w:r>
            <w:r w:rsidRPr="005E55CA">
              <w:rPr>
                <w:b/>
                <w:sz w:val="24"/>
                <w:szCs w:val="24"/>
              </w:rPr>
              <w:t>0,0</w:t>
            </w:r>
            <w:r w:rsidRPr="005E55CA">
              <w:rPr>
                <w:sz w:val="24"/>
                <w:szCs w:val="24"/>
              </w:rPr>
              <w:t xml:space="preserve"> тыс. руб.;</w:t>
            </w:r>
          </w:p>
          <w:p w:rsidR="002444AE" w:rsidRPr="005E55CA" w:rsidRDefault="002444AE" w:rsidP="005A6D12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местный бюджет – </w:t>
            </w:r>
            <w:r w:rsidRPr="005E55CA">
              <w:rPr>
                <w:b/>
                <w:sz w:val="24"/>
                <w:szCs w:val="24"/>
              </w:rPr>
              <w:t>0,0</w:t>
            </w:r>
            <w:r w:rsidRPr="005E55CA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2444AE" w:rsidRDefault="002444AE" w:rsidP="003C5302">
      <w:pPr>
        <w:ind w:firstLine="709"/>
        <w:jc w:val="both"/>
        <w:rPr>
          <w:bCs/>
          <w:sz w:val="28"/>
          <w:szCs w:val="28"/>
        </w:rPr>
      </w:pPr>
    </w:p>
    <w:p w:rsidR="002444AE" w:rsidRDefault="00262233" w:rsidP="003C530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>
        <w:rPr>
          <w:bCs/>
          <w:sz w:val="28"/>
          <w:szCs w:val="28"/>
        </w:rPr>
        <w:tab/>
      </w:r>
      <w:r w:rsidR="008626CC" w:rsidRPr="008D0497">
        <w:rPr>
          <w:sz w:val="28"/>
          <w:szCs w:val="28"/>
        </w:rPr>
        <w:t>Раздел «Финансовое обеспечение муниципальной программы</w:t>
      </w:r>
      <w:r w:rsidR="008626CC">
        <w:rPr>
          <w:sz w:val="28"/>
          <w:szCs w:val="28"/>
        </w:rPr>
        <w:t xml:space="preserve">» </w:t>
      </w:r>
      <w:r w:rsidR="008626CC" w:rsidRPr="008D0497">
        <w:rPr>
          <w:sz w:val="28"/>
          <w:szCs w:val="28"/>
        </w:rPr>
        <w:t>изложить в следующей редакции:</w:t>
      </w:r>
    </w:p>
    <w:p w:rsidR="008626CC" w:rsidRDefault="008626CC" w:rsidP="003C5302">
      <w:pPr>
        <w:ind w:firstLine="709"/>
        <w:jc w:val="both"/>
        <w:rPr>
          <w:bCs/>
          <w:sz w:val="28"/>
          <w:szCs w:val="28"/>
        </w:rPr>
      </w:pPr>
    </w:p>
    <w:p w:rsidR="00262233" w:rsidRPr="00A61042" w:rsidRDefault="00262233" w:rsidP="00262233">
      <w:pPr>
        <w:jc w:val="center"/>
        <w:rPr>
          <w:b/>
          <w:sz w:val="28"/>
          <w:szCs w:val="28"/>
        </w:rPr>
      </w:pPr>
      <w:r w:rsidRPr="00A61042">
        <w:rPr>
          <w:b/>
          <w:sz w:val="28"/>
          <w:szCs w:val="28"/>
        </w:rPr>
        <w:t>Финансовое обеспечение муниципальной программы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5"/>
        <w:gridCol w:w="1417"/>
        <w:gridCol w:w="1275"/>
        <w:gridCol w:w="1135"/>
        <w:gridCol w:w="994"/>
        <w:gridCol w:w="851"/>
      </w:tblGrid>
      <w:tr w:rsidR="00262233" w:rsidRPr="00A61042" w:rsidTr="0054409A">
        <w:trPr>
          <w:trHeight w:val="745"/>
        </w:trPr>
        <w:tc>
          <w:tcPr>
            <w:tcW w:w="1985" w:type="dxa"/>
            <w:vAlign w:val="center"/>
            <w:hideMark/>
          </w:tcPr>
          <w:p w:rsidR="00262233" w:rsidRPr="00A61042" w:rsidRDefault="00262233" w:rsidP="0054409A">
            <w:pPr>
              <w:widowControl/>
              <w:autoSpaceDE/>
              <w:autoSpaceDN/>
              <w:adjustRightInd/>
              <w:jc w:val="center"/>
            </w:pPr>
            <w:r w:rsidRPr="00A61042">
              <w:t>Источник финансового обеспечения</w:t>
            </w:r>
          </w:p>
        </w:tc>
        <w:tc>
          <w:tcPr>
            <w:tcW w:w="1418" w:type="dxa"/>
            <w:vAlign w:val="center"/>
            <w:hideMark/>
          </w:tcPr>
          <w:p w:rsidR="00262233" w:rsidRPr="00A61042" w:rsidRDefault="00262233" w:rsidP="0054409A">
            <w:pPr>
              <w:widowControl/>
              <w:autoSpaceDE/>
              <w:autoSpaceDN/>
              <w:adjustRightInd/>
              <w:jc w:val="center"/>
            </w:pPr>
            <w:r w:rsidRPr="00A61042"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262233" w:rsidRPr="00A61042" w:rsidRDefault="00262233" w:rsidP="0054409A">
            <w:pPr>
              <w:jc w:val="center"/>
            </w:pPr>
            <w:r w:rsidRPr="00A61042">
              <w:t>2025</w:t>
            </w:r>
          </w:p>
        </w:tc>
        <w:tc>
          <w:tcPr>
            <w:tcW w:w="1417" w:type="dxa"/>
            <w:vAlign w:val="center"/>
          </w:tcPr>
          <w:p w:rsidR="00262233" w:rsidRPr="00A61042" w:rsidRDefault="00262233" w:rsidP="0054409A">
            <w:pPr>
              <w:jc w:val="center"/>
            </w:pPr>
            <w:r w:rsidRPr="00A61042">
              <w:t>2026</w:t>
            </w:r>
          </w:p>
        </w:tc>
        <w:tc>
          <w:tcPr>
            <w:tcW w:w="1275" w:type="dxa"/>
            <w:vAlign w:val="center"/>
          </w:tcPr>
          <w:p w:rsidR="00262233" w:rsidRPr="00A61042" w:rsidRDefault="00262233" w:rsidP="0054409A">
            <w:pPr>
              <w:jc w:val="center"/>
            </w:pPr>
            <w:r w:rsidRPr="00A61042">
              <w:t>2027</w:t>
            </w:r>
          </w:p>
        </w:tc>
        <w:tc>
          <w:tcPr>
            <w:tcW w:w="1135" w:type="dxa"/>
            <w:vAlign w:val="center"/>
            <w:hideMark/>
          </w:tcPr>
          <w:p w:rsidR="00262233" w:rsidRPr="00A61042" w:rsidRDefault="00262233" w:rsidP="0054409A">
            <w:pPr>
              <w:jc w:val="center"/>
            </w:pPr>
            <w:r w:rsidRPr="00A61042">
              <w:t>2028</w:t>
            </w:r>
          </w:p>
        </w:tc>
        <w:tc>
          <w:tcPr>
            <w:tcW w:w="994" w:type="dxa"/>
            <w:vAlign w:val="center"/>
          </w:tcPr>
          <w:p w:rsidR="00262233" w:rsidRPr="00A61042" w:rsidRDefault="00262233" w:rsidP="0054409A">
            <w:pPr>
              <w:jc w:val="center"/>
            </w:pPr>
            <w:r w:rsidRPr="00A61042">
              <w:t>2029</w:t>
            </w:r>
          </w:p>
        </w:tc>
        <w:tc>
          <w:tcPr>
            <w:tcW w:w="851" w:type="dxa"/>
            <w:vAlign w:val="center"/>
          </w:tcPr>
          <w:p w:rsidR="00262233" w:rsidRPr="00A61042" w:rsidRDefault="00262233" w:rsidP="0054409A">
            <w:pPr>
              <w:jc w:val="center"/>
            </w:pPr>
            <w:r w:rsidRPr="00A61042">
              <w:t>2030</w:t>
            </w:r>
          </w:p>
        </w:tc>
      </w:tr>
      <w:tr w:rsidR="00262233" w:rsidRPr="00A61042" w:rsidTr="0054409A">
        <w:trPr>
          <w:trHeight w:val="300"/>
        </w:trPr>
        <w:tc>
          <w:tcPr>
            <w:tcW w:w="1985" w:type="dxa"/>
            <w:vAlign w:val="center"/>
            <w:hideMark/>
          </w:tcPr>
          <w:p w:rsidR="00262233" w:rsidRPr="00A61042" w:rsidRDefault="00262233" w:rsidP="0054409A">
            <w:pPr>
              <w:widowControl/>
              <w:autoSpaceDE/>
              <w:autoSpaceDN/>
              <w:adjustRightInd/>
              <w:jc w:val="center"/>
            </w:pPr>
            <w:r w:rsidRPr="00A61042">
              <w:t>1</w:t>
            </w:r>
          </w:p>
        </w:tc>
        <w:tc>
          <w:tcPr>
            <w:tcW w:w="1418" w:type="dxa"/>
            <w:vAlign w:val="center"/>
            <w:hideMark/>
          </w:tcPr>
          <w:p w:rsidR="00262233" w:rsidRPr="00A61042" w:rsidRDefault="00262233" w:rsidP="0054409A">
            <w:pPr>
              <w:widowControl/>
              <w:autoSpaceDE/>
              <w:autoSpaceDN/>
              <w:adjustRightInd/>
              <w:jc w:val="center"/>
            </w:pPr>
            <w:r w:rsidRPr="00A61042">
              <w:t>2</w:t>
            </w:r>
          </w:p>
        </w:tc>
        <w:tc>
          <w:tcPr>
            <w:tcW w:w="1275" w:type="dxa"/>
            <w:vAlign w:val="center"/>
            <w:hideMark/>
          </w:tcPr>
          <w:p w:rsidR="00262233" w:rsidRPr="00A61042" w:rsidRDefault="00262233" w:rsidP="0054409A">
            <w:pPr>
              <w:widowControl/>
              <w:autoSpaceDE/>
              <w:autoSpaceDN/>
              <w:adjustRightInd/>
              <w:jc w:val="center"/>
            </w:pPr>
            <w:r w:rsidRPr="00A61042">
              <w:t>3</w:t>
            </w:r>
          </w:p>
        </w:tc>
        <w:tc>
          <w:tcPr>
            <w:tcW w:w="1417" w:type="dxa"/>
            <w:vAlign w:val="center"/>
            <w:hideMark/>
          </w:tcPr>
          <w:p w:rsidR="00262233" w:rsidRPr="00A61042" w:rsidRDefault="00262233" w:rsidP="0054409A">
            <w:pPr>
              <w:widowControl/>
              <w:autoSpaceDE/>
              <w:autoSpaceDN/>
              <w:adjustRightInd/>
              <w:jc w:val="center"/>
            </w:pPr>
            <w:r w:rsidRPr="00A61042">
              <w:t>4</w:t>
            </w:r>
          </w:p>
        </w:tc>
        <w:tc>
          <w:tcPr>
            <w:tcW w:w="1275" w:type="dxa"/>
            <w:vAlign w:val="center"/>
            <w:hideMark/>
          </w:tcPr>
          <w:p w:rsidR="00262233" w:rsidRPr="00A61042" w:rsidRDefault="00262233" w:rsidP="0054409A">
            <w:pPr>
              <w:widowControl/>
              <w:autoSpaceDE/>
              <w:autoSpaceDN/>
              <w:adjustRightInd/>
              <w:jc w:val="center"/>
            </w:pPr>
            <w:r w:rsidRPr="00A61042">
              <w:t>5</w:t>
            </w:r>
          </w:p>
        </w:tc>
        <w:tc>
          <w:tcPr>
            <w:tcW w:w="1135" w:type="dxa"/>
            <w:noWrap/>
            <w:vAlign w:val="center"/>
            <w:hideMark/>
          </w:tcPr>
          <w:p w:rsidR="00262233" w:rsidRPr="00A61042" w:rsidRDefault="00262233" w:rsidP="0054409A">
            <w:pPr>
              <w:widowControl/>
              <w:autoSpaceDE/>
              <w:autoSpaceDN/>
              <w:adjustRightInd/>
              <w:jc w:val="center"/>
              <w:rPr>
                <w:szCs w:val="22"/>
              </w:rPr>
            </w:pPr>
            <w:r w:rsidRPr="00A61042">
              <w:rPr>
                <w:szCs w:val="22"/>
              </w:rPr>
              <w:t>6</w:t>
            </w:r>
          </w:p>
        </w:tc>
        <w:tc>
          <w:tcPr>
            <w:tcW w:w="994" w:type="dxa"/>
            <w:noWrap/>
            <w:vAlign w:val="center"/>
            <w:hideMark/>
          </w:tcPr>
          <w:p w:rsidR="00262233" w:rsidRPr="00A61042" w:rsidRDefault="00262233" w:rsidP="0054409A">
            <w:pPr>
              <w:widowControl/>
              <w:autoSpaceDE/>
              <w:autoSpaceDN/>
              <w:adjustRightInd/>
              <w:jc w:val="center"/>
              <w:rPr>
                <w:szCs w:val="22"/>
              </w:rPr>
            </w:pPr>
            <w:r w:rsidRPr="00A61042">
              <w:rPr>
                <w:szCs w:val="22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262233" w:rsidRPr="00A61042" w:rsidRDefault="00262233" w:rsidP="0054409A">
            <w:pPr>
              <w:widowControl/>
              <w:autoSpaceDE/>
              <w:autoSpaceDN/>
              <w:adjustRightInd/>
              <w:jc w:val="center"/>
              <w:rPr>
                <w:szCs w:val="22"/>
              </w:rPr>
            </w:pPr>
            <w:r w:rsidRPr="00A61042">
              <w:rPr>
                <w:szCs w:val="22"/>
              </w:rPr>
              <w:t>8</w:t>
            </w:r>
          </w:p>
        </w:tc>
      </w:tr>
      <w:tr w:rsidR="00956EC0" w:rsidRPr="00A61042" w:rsidTr="0054409A">
        <w:trPr>
          <w:trHeight w:val="699"/>
        </w:trPr>
        <w:tc>
          <w:tcPr>
            <w:tcW w:w="1985" w:type="dxa"/>
            <w:vAlign w:val="center"/>
            <w:hideMark/>
          </w:tcPr>
          <w:p w:rsidR="00956EC0" w:rsidRPr="00A61042" w:rsidRDefault="00956EC0" w:rsidP="0054409A">
            <w:pPr>
              <w:widowControl/>
              <w:autoSpaceDE/>
              <w:autoSpaceDN/>
              <w:adjustRightInd/>
              <w:jc w:val="center"/>
            </w:pPr>
            <w:r w:rsidRPr="00A61042">
              <w:t>В целом по муниципальной программе, в том числе:</w:t>
            </w:r>
          </w:p>
        </w:tc>
        <w:tc>
          <w:tcPr>
            <w:tcW w:w="1418" w:type="dxa"/>
            <w:vAlign w:val="center"/>
            <w:hideMark/>
          </w:tcPr>
          <w:p w:rsidR="00956EC0" w:rsidRPr="00956EC0" w:rsidRDefault="00F67BBD" w:rsidP="0054409A">
            <w:pPr>
              <w:jc w:val="center"/>
              <w:rPr>
                <w:color w:val="000000"/>
                <w:highlight w:val="yellow"/>
              </w:rPr>
            </w:pPr>
            <w:r w:rsidRPr="00F67BBD">
              <w:rPr>
                <w:color w:val="000000"/>
              </w:rPr>
              <w:t>14 902,98314</w:t>
            </w:r>
          </w:p>
        </w:tc>
        <w:tc>
          <w:tcPr>
            <w:tcW w:w="1275" w:type="dxa"/>
            <w:vAlign w:val="center"/>
            <w:hideMark/>
          </w:tcPr>
          <w:p w:rsidR="00956EC0" w:rsidRPr="00A61042" w:rsidRDefault="00956EC0" w:rsidP="00544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14,98314</w:t>
            </w:r>
          </w:p>
        </w:tc>
        <w:tc>
          <w:tcPr>
            <w:tcW w:w="1417" w:type="dxa"/>
            <w:vAlign w:val="center"/>
            <w:hideMark/>
          </w:tcPr>
          <w:p w:rsidR="00956EC0" w:rsidRPr="00A61042" w:rsidRDefault="00956EC0" w:rsidP="00544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96,0</w:t>
            </w:r>
          </w:p>
        </w:tc>
        <w:tc>
          <w:tcPr>
            <w:tcW w:w="1275" w:type="dxa"/>
            <w:vAlign w:val="center"/>
            <w:hideMark/>
          </w:tcPr>
          <w:p w:rsidR="00956EC0" w:rsidRPr="00A61042" w:rsidRDefault="00956EC0" w:rsidP="00544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96,0</w:t>
            </w:r>
          </w:p>
        </w:tc>
        <w:tc>
          <w:tcPr>
            <w:tcW w:w="1135" w:type="dxa"/>
            <w:vAlign w:val="center"/>
            <w:hideMark/>
          </w:tcPr>
          <w:p w:rsidR="00956EC0" w:rsidRPr="00A61042" w:rsidRDefault="00956EC0" w:rsidP="00544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96,0</w:t>
            </w:r>
          </w:p>
        </w:tc>
        <w:tc>
          <w:tcPr>
            <w:tcW w:w="994" w:type="dxa"/>
            <w:vAlign w:val="center"/>
            <w:hideMark/>
          </w:tcPr>
          <w:p w:rsidR="00956EC0" w:rsidRPr="00A61042" w:rsidRDefault="00956EC0" w:rsidP="0054409A">
            <w:pPr>
              <w:jc w:val="center"/>
              <w:rPr>
                <w:color w:val="000000"/>
              </w:rPr>
            </w:pPr>
            <w:r w:rsidRPr="00A61042"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956EC0" w:rsidRPr="00A61042" w:rsidRDefault="00956EC0" w:rsidP="0054409A">
            <w:pPr>
              <w:jc w:val="center"/>
              <w:rPr>
                <w:color w:val="000000"/>
              </w:rPr>
            </w:pPr>
            <w:r w:rsidRPr="00A61042">
              <w:rPr>
                <w:color w:val="000000"/>
              </w:rPr>
              <w:t>0,00</w:t>
            </w:r>
          </w:p>
        </w:tc>
      </w:tr>
      <w:tr w:rsidR="00C8033A" w:rsidRPr="00A61042" w:rsidTr="0054409A">
        <w:trPr>
          <w:trHeight w:val="285"/>
        </w:trPr>
        <w:tc>
          <w:tcPr>
            <w:tcW w:w="1985" w:type="dxa"/>
            <w:vAlign w:val="center"/>
            <w:hideMark/>
          </w:tcPr>
          <w:p w:rsidR="00C8033A" w:rsidRPr="00A61042" w:rsidRDefault="00C8033A" w:rsidP="0054409A">
            <w:pPr>
              <w:widowControl/>
              <w:autoSpaceDE/>
              <w:autoSpaceDN/>
              <w:adjustRightInd/>
              <w:jc w:val="center"/>
            </w:pPr>
            <w:r w:rsidRPr="00A61042">
              <w:t>федеральный бюджет</w:t>
            </w:r>
          </w:p>
        </w:tc>
        <w:tc>
          <w:tcPr>
            <w:tcW w:w="1418" w:type="dxa"/>
            <w:vAlign w:val="center"/>
            <w:hideMark/>
          </w:tcPr>
          <w:p w:rsidR="00C8033A" w:rsidRPr="00A61042" w:rsidRDefault="00C8033A" w:rsidP="00544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69,54964</w:t>
            </w:r>
          </w:p>
        </w:tc>
        <w:tc>
          <w:tcPr>
            <w:tcW w:w="1275" w:type="dxa"/>
            <w:vAlign w:val="center"/>
            <w:hideMark/>
          </w:tcPr>
          <w:p w:rsidR="00C8033A" w:rsidRPr="00A61042" w:rsidRDefault="00C8033A" w:rsidP="00544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69,54964</w:t>
            </w:r>
          </w:p>
        </w:tc>
        <w:tc>
          <w:tcPr>
            <w:tcW w:w="1417" w:type="dxa"/>
            <w:vAlign w:val="center"/>
            <w:hideMark/>
          </w:tcPr>
          <w:p w:rsidR="00C8033A" w:rsidRPr="00A61042" w:rsidRDefault="00C8033A" w:rsidP="00544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C8033A" w:rsidRPr="00A61042" w:rsidRDefault="00C8033A" w:rsidP="00544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5" w:type="dxa"/>
            <w:vAlign w:val="center"/>
            <w:hideMark/>
          </w:tcPr>
          <w:p w:rsidR="00C8033A" w:rsidRPr="00A61042" w:rsidRDefault="00C8033A" w:rsidP="00544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C8033A" w:rsidRPr="00A61042" w:rsidRDefault="00C8033A" w:rsidP="0054409A">
            <w:pPr>
              <w:jc w:val="center"/>
              <w:rPr>
                <w:color w:val="000000"/>
              </w:rPr>
            </w:pPr>
            <w:r w:rsidRPr="00A61042"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C8033A" w:rsidRPr="00A61042" w:rsidRDefault="00C8033A" w:rsidP="0054409A">
            <w:pPr>
              <w:jc w:val="center"/>
              <w:rPr>
                <w:color w:val="000000"/>
              </w:rPr>
            </w:pPr>
            <w:r w:rsidRPr="00A61042">
              <w:rPr>
                <w:color w:val="000000"/>
              </w:rPr>
              <w:t>0,00</w:t>
            </w:r>
          </w:p>
        </w:tc>
      </w:tr>
      <w:tr w:rsidR="00C8033A" w:rsidRPr="00A61042" w:rsidTr="0054409A">
        <w:trPr>
          <w:trHeight w:val="300"/>
        </w:trPr>
        <w:tc>
          <w:tcPr>
            <w:tcW w:w="1985" w:type="dxa"/>
            <w:vAlign w:val="center"/>
            <w:hideMark/>
          </w:tcPr>
          <w:p w:rsidR="00C8033A" w:rsidRPr="00A61042" w:rsidRDefault="00C8033A" w:rsidP="0054409A">
            <w:pPr>
              <w:widowControl/>
              <w:autoSpaceDE/>
              <w:autoSpaceDN/>
              <w:adjustRightInd/>
              <w:jc w:val="center"/>
            </w:pPr>
            <w:r w:rsidRPr="00A61042">
              <w:t>областной бюджет</w:t>
            </w:r>
          </w:p>
        </w:tc>
        <w:tc>
          <w:tcPr>
            <w:tcW w:w="1418" w:type="dxa"/>
            <w:vAlign w:val="center"/>
            <w:hideMark/>
          </w:tcPr>
          <w:p w:rsidR="00C8033A" w:rsidRPr="00A61042" w:rsidRDefault="00C8033A" w:rsidP="00544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50,4335</w:t>
            </w:r>
          </w:p>
        </w:tc>
        <w:tc>
          <w:tcPr>
            <w:tcW w:w="1275" w:type="dxa"/>
            <w:vAlign w:val="center"/>
            <w:hideMark/>
          </w:tcPr>
          <w:p w:rsidR="00C8033A" w:rsidRPr="00A61042" w:rsidRDefault="00C8033A" w:rsidP="00544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50,4335</w:t>
            </w:r>
          </w:p>
        </w:tc>
        <w:tc>
          <w:tcPr>
            <w:tcW w:w="1417" w:type="dxa"/>
            <w:vAlign w:val="center"/>
            <w:hideMark/>
          </w:tcPr>
          <w:p w:rsidR="00C8033A" w:rsidRPr="00A61042" w:rsidRDefault="00C8033A" w:rsidP="00544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C8033A" w:rsidRPr="00A61042" w:rsidRDefault="00C8033A" w:rsidP="00544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5" w:type="dxa"/>
            <w:vAlign w:val="center"/>
            <w:hideMark/>
          </w:tcPr>
          <w:p w:rsidR="00C8033A" w:rsidRPr="00A61042" w:rsidRDefault="00C8033A" w:rsidP="00544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C8033A" w:rsidRPr="00A61042" w:rsidRDefault="00C8033A" w:rsidP="0054409A">
            <w:pPr>
              <w:jc w:val="center"/>
              <w:rPr>
                <w:color w:val="000000"/>
              </w:rPr>
            </w:pPr>
            <w:r w:rsidRPr="00A61042"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C8033A" w:rsidRPr="00A61042" w:rsidRDefault="00C8033A" w:rsidP="0054409A">
            <w:pPr>
              <w:jc w:val="center"/>
              <w:rPr>
                <w:color w:val="000000"/>
              </w:rPr>
            </w:pPr>
            <w:r w:rsidRPr="00A61042">
              <w:rPr>
                <w:color w:val="000000"/>
              </w:rPr>
              <w:t>0,00</w:t>
            </w:r>
          </w:p>
        </w:tc>
      </w:tr>
      <w:tr w:rsidR="00956EC0" w:rsidRPr="00A61042" w:rsidTr="0054409A">
        <w:trPr>
          <w:trHeight w:val="410"/>
        </w:trPr>
        <w:tc>
          <w:tcPr>
            <w:tcW w:w="1985" w:type="dxa"/>
            <w:vAlign w:val="center"/>
            <w:hideMark/>
          </w:tcPr>
          <w:p w:rsidR="00956EC0" w:rsidRPr="00A61042" w:rsidRDefault="00956EC0" w:rsidP="0054409A">
            <w:pPr>
              <w:widowControl/>
              <w:autoSpaceDE/>
              <w:autoSpaceDN/>
              <w:adjustRightInd/>
              <w:jc w:val="center"/>
            </w:pPr>
            <w:r>
              <w:t>местный бюджет</w:t>
            </w:r>
          </w:p>
        </w:tc>
        <w:tc>
          <w:tcPr>
            <w:tcW w:w="1418" w:type="dxa"/>
            <w:vAlign w:val="center"/>
            <w:hideMark/>
          </w:tcPr>
          <w:p w:rsidR="00956EC0" w:rsidRPr="00956EC0" w:rsidRDefault="00C8033A" w:rsidP="0054409A">
            <w:pPr>
              <w:jc w:val="center"/>
              <w:rPr>
                <w:color w:val="000000"/>
                <w:highlight w:val="yellow"/>
              </w:rPr>
            </w:pPr>
            <w:r w:rsidRPr="00C8033A">
              <w:rPr>
                <w:color w:val="000000"/>
              </w:rPr>
              <w:t>10 583,0</w:t>
            </w:r>
          </w:p>
        </w:tc>
        <w:tc>
          <w:tcPr>
            <w:tcW w:w="1275" w:type="dxa"/>
            <w:vAlign w:val="center"/>
            <w:hideMark/>
          </w:tcPr>
          <w:p w:rsidR="00956EC0" w:rsidRPr="00A61042" w:rsidRDefault="00956EC0" w:rsidP="00544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95,00</w:t>
            </w:r>
          </w:p>
        </w:tc>
        <w:tc>
          <w:tcPr>
            <w:tcW w:w="1417" w:type="dxa"/>
            <w:vAlign w:val="center"/>
            <w:hideMark/>
          </w:tcPr>
          <w:p w:rsidR="00956EC0" w:rsidRPr="00A61042" w:rsidRDefault="00956EC0" w:rsidP="00544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96,0</w:t>
            </w:r>
          </w:p>
        </w:tc>
        <w:tc>
          <w:tcPr>
            <w:tcW w:w="1275" w:type="dxa"/>
            <w:vAlign w:val="center"/>
            <w:hideMark/>
          </w:tcPr>
          <w:p w:rsidR="00956EC0" w:rsidRPr="00A61042" w:rsidRDefault="00956EC0" w:rsidP="00544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96,0</w:t>
            </w:r>
          </w:p>
        </w:tc>
        <w:tc>
          <w:tcPr>
            <w:tcW w:w="1135" w:type="dxa"/>
            <w:vAlign w:val="center"/>
            <w:hideMark/>
          </w:tcPr>
          <w:p w:rsidR="00956EC0" w:rsidRPr="00A61042" w:rsidRDefault="00956EC0" w:rsidP="00544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96,0</w:t>
            </w:r>
          </w:p>
        </w:tc>
        <w:tc>
          <w:tcPr>
            <w:tcW w:w="994" w:type="dxa"/>
            <w:vAlign w:val="center"/>
            <w:hideMark/>
          </w:tcPr>
          <w:p w:rsidR="00956EC0" w:rsidRPr="00A61042" w:rsidRDefault="00956EC0" w:rsidP="0054409A">
            <w:pPr>
              <w:jc w:val="center"/>
              <w:rPr>
                <w:color w:val="000000"/>
              </w:rPr>
            </w:pPr>
            <w:r w:rsidRPr="00A61042"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956EC0" w:rsidRPr="00A61042" w:rsidRDefault="00956EC0" w:rsidP="0054409A">
            <w:pPr>
              <w:jc w:val="center"/>
              <w:rPr>
                <w:color w:val="000000"/>
              </w:rPr>
            </w:pPr>
            <w:r w:rsidRPr="00A61042">
              <w:rPr>
                <w:color w:val="000000"/>
              </w:rPr>
              <w:t>0,00</w:t>
            </w:r>
          </w:p>
        </w:tc>
      </w:tr>
    </w:tbl>
    <w:p w:rsidR="002444AE" w:rsidRDefault="002444AE" w:rsidP="003C5302">
      <w:pPr>
        <w:ind w:firstLine="709"/>
        <w:jc w:val="both"/>
        <w:rPr>
          <w:bCs/>
          <w:sz w:val="28"/>
          <w:szCs w:val="28"/>
        </w:rPr>
      </w:pPr>
    </w:p>
    <w:p w:rsidR="007C6555" w:rsidRDefault="007C6555" w:rsidP="003C5302">
      <w:pPr>
        <w:pStyle w:val="af1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</w:rPr>
        <w:t>1.1.</w:t>
      </w:r>
      <w:r>
        <w:rPr>
          <w:sz w:val="28"/>
        </w:rPr>
        <w:tab/>
      </w:r>
      <w:r w:rsidRPr="008D0497">
        <w:rPr>
          <w:sz w:val="28"/>
        </w:rPr>
        <w:t>Раздел 5</w:t>
      </w:r>
      <w:r>
        <w:rPr>
          <w:sz w:val="28"/>
        </w:rPr>
        <w:t>.</w:t>
      </w:r>
      <w:r w:rsidRPr="008D0497">
        <w:rPr>
          <w:sz w:val="28"/>
        </w:rPr>
        <w:t xml:space="preserve"> «Сведения о финансировании структурных элементов муниципальной программы» изложить в следующей редакци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0"/>
        <w:gridCol w:w="708"/>
        <w:gridCol w:w="1418"/>
        <w:gridCol w:w="1134"/>
        <w:gridCol w:w="1134"/>
        <w:gridCol w:w="284"/>
        <w:gridCol w:w="1134"/>
        <w:gridCol w:w="709"/>
        <w:gridCol w:w="378"/>
        <w:gridCol w:w="331"/>
        <w:gridCol w:w="377"/>
        <w:gridCol w:w="615"/>
      </w:tblGrid>
      <w:tr w:rsidR="0061408B" w:rsidRPr="0061408B" w:rsidTr="004A2518">
        <w:trPr>
          <w:trHeight w:val="893"/>
        </w:trPr>
        <w:tc>
          <w:tcPr>
            <w:tcW w:w="675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Участник муниципальной программы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сточник финансового обеспечения (расшифровать)</w:t>
            </w:r>
          </w:p>
        </w:tc>
        <w:tc>
          <w:tcPr>
            <w:tcW w:w="6095" w:type="dxa"/>
            <w:gridSpan w:val="9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ъем средств на реализацию муниципальной программы на (тыс. рублей)</w:t>
            </w:r>
          </w:p>
        </w:tc>
      </w:tr>
      <w:tr w:rsidR="0061408B" w:rsidRPr="0061408B" w:rsidTr="004A2518">
        <w:trPr>
          <w:trHeight w:val="429"/>
        </w:trPr>
        <w:tc>
          <w:tcPr>
            <w:tcW w:w="675" w:type="dxa"/>
            <w:vMerge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26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27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29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30</w:t>
            </w:r>
          </w:p>
        </w:tc>
      </w:tr>
      <w:tr w:rsidR="0061408B" w:rsidRPr="0061408B" w:rsidTr="004A2518">
        <w:trPr>
          <w:trHeight w:val="315"/>
        </w:trPr>
        <w:tc>
          <w:tcPr>
            <w:tcW w:w="10456" w:type="dxa"/>
            <w:gridSpan w:val="13"/>
            <w:tcBorders>
              <w:bottom w:val="single" w:sz="4" w:space="0" w:color="auto"/>
            </w:tcBorders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1408B">
              <w:rPr>
                <w:b/>
                <w:bCs/>
                <w:sz w:val="18"/>
                <w:szCs w:val="18"/>
              </w:rPr>
              <w:t>1. Региональный проект «Формирование комфортной городской среды»</w:t>
            </w:r>
          </w:p>
        </w:tc>
      </w:tr>
      <w:tr w:rsidR="0061408B" w:rsidRPr="0061408B" w:rsidTr="004A2518">
        <w:trPr>
          <w:trHeight w:val="315"/>
        </w:trPr>
        <w:tc>
          <w:tcPr>
            <w:tcW w:w="675" w:type="dxa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1.1</w:t>
            </w:r>
          </w:p>
        </w:tc>
        <w:tc>
          <w:tcPr>
            <w:tcW w:w="9781" w:type="dxa"/>
            <w:gridSpan w:val="1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Расходы на реализацию программ  формирования современной городской среды</w:t>
            </w:r>
          </w:p>
        </w:tc>
      </w:tr>
      <w:tr w:rsidR="0061408B" w:rsidRPr="0061408B" w:rsidTr="00117C13">
        <w:trPr>
          <w:trHeight w:val="853"/>
        </w:trPr>
        <w:tc>
          <w:tcPr>
            <w:tcW w:w="675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1.1.1.</w:t>
            </w:r>
          </w:p>
        </w:tc>
        <w:tc>
          <w:tcPr>
            <w:tcW w:w="1560" w:type="dxa"/>
            <w:vMerge w:val="restart"/>
            <w:vAlign w:val="center"/>
          </w:tcPr>
          <w:p w:rsidR="0061408B" w:rsidRPr="0061408B" w:rsidRDefault="0061408B" w:rsidP="00EA2619">
            <w:pPr>
              <w:jc w:val="both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Благоустройство сквера в районе МБУК «Историко-</w:t>
            </w:r>
            <w:r w:rsidRPr="0061408B">
              <w:rPr>
                <w:sz w:val="18"/>
                <w:szCs w:val="18"/>
              </w:rPr>
              <w:lastRenderedPageBreak/>
              <w:t>краеведческий музей» Администрации муниципального образования "Кардымовский муниципальный округ" Смоленской области по адресу: Смоленская область, Кардымовский муниципальный округ, п. Кардымово, ул. Красноармейская, д.10</w:t>
            </w:r>
          </w:p>
        </w:tc>
        <w:tc>
          <w:tcPr>
            <w:tcW w:w="708" w:type="dxa"/>
            <w:vMerge w:val="restart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lastRenderedPageBreak/>
              <w:t>КРТ</w:t>
            </w: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2 169,54964</w:t>
            </w:r>
          </w:p>
        </w:tc>
        <w:tc>
          <w:tcPr>
            <w:tcW w:w="141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117C13">
        <w:trPr>
          <w:trHeight w:val="850"/>
        </w:trPr>
        <w:tc>
          <w:tcPr>
            <w:tcW w:w="675" w:type="dxa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08B" w:rsidRPr="0061408B" w:rsidRDefault="0061408B" w:rsidP="00EA2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67,0995</w:t>
            </w:r>
          </w:p>
        </w:tc>
        <w:tc>
          <w:tcPr>
            <w:tcW w:w="141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117C13">
        <w:trPr>
          <w:trHeight w:val="315"/>
        </w:trPr>
        <w:tc>
          <w:tcPr>
            <w:tcW w:w="675" w:type="dxa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08B" w:rsidRPr="0061408B" w:rsidRDefault="0061408B" w:rsidP="00EA2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0,300</w:t>
            </w:r>
          </w:p>
        </w:tc>
        <w:tc>
          <w:tcPr>
            <w:tcW w:w="1417" w:type="dxa"/>
            <w:gridSpan w:val="2"/>
            <w:vAlign w:val="center"/>
          </w:tcPr>
          <w:p w:rsidR="0061408B" w:rsidRPr="0061408B" w:rsidRDefault="00595626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408B" w:rsidRPr="0061408B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117C13">
        <w:trPr>
          <w:trHeight w:val="315"/>
        </w:trPr>
        <w:tc>
          <w:tcPr>
            <w:tcW w:w="675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1.1.2.</w:t>
            </w:r>
          </w:p>
        </w:tc>
        <w:tc>
          <w:tcPr>
            <w:tcW w:w="1560" w:type="dxa"/>
            <w:vMerge w:val="restart"/>
            <w:vAlign w:val="center"/>
          </w:tcPr>
          <w:p w:rsidR="0061408B" w:rsidRPr="0061408B" w:rsidRDefault="0061408B" w:rsidP="00EA2619">
            <w:pPr>
              <w:jc w:val="both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Благоустройство общественных территорий пгт. Кардымово Кардымовского муниципального округа Смоленской области</w:t>
            </w:r>
          </w:p>
        </w:tc>
        <w:tc>
          <w:tcPr>
            <w:tcW w:w="708" w:type="dxa"/>
            <w:vMerge w:val="restart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1408B" w:rsidRPr="0061408B" w:rsidRDefault="00595626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1408B" w:rsidRPr="0061408B" w:rsidRDefault="00B252DB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117C13">
        <w:trPr>
          <w:trHeight w:val="315"/>
        </w:trPr>
        <w:tc>
          <w:tcPr>
            <w:tcW w:w="675" w:type="dxa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1408B" w:rsidRPr="0061408B" w:rsidRDefault="00595626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1408B" w:rsidRPr="0061408B" w:rsidRDefault="00B252DB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117C13">
        <w:trPr>
          <w:trHeight w:val="315"/>
        </w:trPr>
        <w:tc>
          <w:tcPr>
            <w:tcW w:w="675" w:type="dxa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1408B" w:rsidRPr="0061408B" w:rsidRDefault="00595626" w:rsidP="005956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1408B" w:rsidRPr="0061408B">
              <w:rPr>
                <w:color w:val="000000"/>
                <w:sz w:val="18"/>
                <w:szCs w:val="18"/>
              </w:rPr>
              <w:t>,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408B" w:rsidRPr="0061408B" w:rsidRDefault="00B252DB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1408B">
              <w:rPr>
                <w:color w:val="000000"/>
                <w:sz w:val="18"/>
                <w:szCs w:val="18"/>
              </w:rPr>
              <w:t>,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1408B" w:rsidRPr="0061408B" w:rsidRDefault="00B252DB" w:rsidP="00EA261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1408B">
              <w:rPr>
                <w:color w:val="000000"/>
                <w:sz w:val="18"/>
                <w:szCs w:val="18"/>
              </w:rPr>
              <w:t>,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117C13">
        <w:trPr>
          <w:trHeight w:val="508"/>
        </w:trPr>
        <w:tc>
          <w:tcPr>
            <w:tcW w:w="2235" w:type="dxa"/>
            <w:gridSpan w:val="2"/>
            <w:vMerge w:val="restart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того по региональному проекту</w:t>
            </w:r>
          </w:p>
        </w:tc>
        <w:tc>
          <w:tcPr>
            <w:tcW w:w="708" w:type="dxa"/>
            <w:vMerge w:val="restart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2 169,54964</w:t>
            </w:r>
          </w:p>
        </w:tc>
        <w:tc>
          <w:tcPr>
            <w:tcW w:w="1417" w:type="dxa"/>
            <w:gridSpan w:val="2"/>
            <w:vAlign w:val="center"/>
          </w:tcPr>
          <w:p w:rsidR="0061408B" w:rsidRPr="0061408B" w:rsidRDefault="00B252DB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1408B" w:rsidRPr="0061408B" w:rsidRDefault="00B252DB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117C13">
        <w:trPr>
          <w:trHeight w:val="315"/>
        </w:trPr>
        <w:tc>
          <w:tcPr>
            <w:tcW w:w="2235" w:type="dxa"/>
            <w:gridSpan w:val="2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67,099</w:t>
            </w:r>
            <w:r w:rsidR="00D149F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61408B" w:rsidRPr="0061408B" w:rsidRDefault="00B252DB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1408B" w:rsidRPr="0061408B" w:rsidRDefault="00B252DB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117C13">
        <w:trPr>
          <w:trHeight w:val="315"/>
        </w:trPr>
        <w:tc>
          <w:tcPr>
            <w:tcW w:w="2235" w:type="dxa"/>
            <w:gridSpan w:val="2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0,300</w:t>
            </w:r>
          </w:p>
        </w:tc>
        <w:tc>
          <w:tcPr>
            <w:tcW w:w="1417" w:type="dxa"/>
            <w:gridSpan w:val="2"/>
            <w:vAlign w:val="center"/>
          </w:tcPr>
          <w:p w:rsidR="0061408B" w:rsidRPr="0061408B" w:rsidRDefault="00B252DB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1408B" w:rsidRPr="0061408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61408B" w:rsidRPr="0061408B" w:rsidRDefault="00B252DB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1408B" w:rsidRPr="0061408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9" w:type="dxa"/>
            <w:vAlign w:val="center"/>
          </w:tcPr>
          <w:p w:rsidR="0061408B" w:rsidRPr="0061408B" w:rsidRDefault="0062120E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408B" w:rsidRPr="0061408B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117C13">
        <w:trPr>
          <w:trHeight w:val="315"/>
        </w:trPr>
        <w:tc>
          <w:tcPr>
            <w:tcW w:w="2235" w:type="dxa"/>
            <w:gridSpan w:val="2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2 236,94914</w:t>
            </w:r>
          </w:p>
        </w:tc>
        <w:tc>
          <w:tcPr>
            <w:tcW w:w="1417" w:type="dxa"/>
            <w:gridSpan w:val="2"/>
            <w:vAlign w:val="center"/>
          </w:tcPr>
          <w:p w:rsidR="0061408B" w:rsidRPr="0061408B" w:rsidRDefault="00B252DB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vAlign w:val="center"/>
          </w:tcPr>
          <w:p w:rsidR="0061408B" w:rsidRPr="0061408B" w:rsidRDefault="00B252DB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09" w:type="dxa"/>
            <w:vAlign w:val="center"/>
          </w:tcPr>
          <w:p w:rsidR="0061408B" w:rsidRPr="0061408B" w:rsidRDefault="0062120E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408B" w:rsidRPr="0061408B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445"/>
        </w:trPr>
        <w:tc>
          <w:tcPr>
            <w:tcW w:w="10456" w:type="dxa"/>
            <w:gridSpan w:val="13"/>
            <w:vAlign w:val="center"/>
            <w:hideMark/>
          </w:tcPr>
          <w:p w:rsidR="0061408B" w:rsidRPr="0061408B" w:rsidRDefault="0061408B" w:rsidP="00EA2619">
            <w:pPr>
              <w:tabs>
                <w:tab w:val="left" w:pos="4080"/>
              </w:tabs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2. Ведомственный проект «Повышение эстетического и функционального уровня территорий»</w:t>
            </w:r>
          </w:p>
        </w:tc>
      </w:tr>
      <w:tr w:rsidR="0061408B" w:rsidRPr="0061408B" w:rsidTr="004A2518">
        <w:trPr>
          <w:trHeight w:val="445"/>
        </w:trPr>
        <w:tc>
          <w:tcPr>
            <w:tcW w:w="675" w:type="dxa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.1</w:t>
            </w:r>
          </w:p>
        </w:tc>
        <w:tc>
          <w:tcPr>
            <w:tcW w:w="9781" w:type="dxa"/>
            <w:gridSpan w:val="1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Устройство детских игровых площадок</w:t>
            </w:r>
          </w:p>
        </w:tc>
      </w:tr>
      <w:tr w:rsidR="0061408B" w:rsidRPr="0061408B" w:rsidTr="004A2518">
        <w:trPr>
          <w:trHeight w:val="557"/>
        </w:trPr>
        <w:tc>
          <w:tcPr>
            <w:tcW w:w="675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.1.1</w:t>
            </w:r>
          </w:p>
        </w:tc>
        <w:tc>
          <w:tcPr>
            <w:tcW w:w="1560" w:type="dxa"/>
            <w:vMerge w:val="restart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Устройство детской игровой площадки в районе д. 55 на ул. Ленина в пгт. Кардымово Кардымовского муниципального округа Смоленской области</w:t>
            </w:r>
          </w:p>
        </w:tc>
        <w:tc>
          <w:tcPr>
            <w:tcW w:w="708" w:type="dxa"/>
            <w:vMerge w:val="restart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83,334</w:t>
            </w:r>
          </w:p>
        </w:tc>
        <w:tc>
          <w:tcPr>
            <w:tcW w:w="141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564"/>
        </w:trPr>
        <w:tc>
          <w:tcPr>
            <w:tcW w:w="675" w:type="dxa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109,70</w:t>
            </w:r>
          </w:p>
        </w:tc>
        <w:tc>
          <w:tcPr>
            <w:tcW w:w="141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EA2619" w:rsidRPr="0061408B" w:rsidTr="00A77C44">
        <w:trPr>
          <w:trHeight w:val="892"/>
        </w:trPr>
        <w:tc>
          <w:tcPr>
            <w:tcW w:w="675" w:type="dxa"/>
            <w:vMerge w:val="restart"/>
            <w:vAlign w:val="center"/>
            <w:hideMark/>
          </w:tcPr>
          <w:p w:rsidR="00EA2619" w:rsidRDefault="00EA2619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1560" w:type="dxa"/>
            <w:vMerge w:val="restart"/>
            <w:vAlign w:val="center"/>
          </w:tcPr>
          <w:p w:rsidR="00EA2619" w:rsidRPr="00A77C44" w:rsidRDefault="00EA2619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A77C44">
              <w:rPr>
                <w:color w:val="000000"/>
                <w:sz w:val="18"/>
                <w:szCs w:val="18"/>
              </w:rPr>
              <w:t>Устройство детской игровой площадки, расположенной в районе д. № 13 на ул. Каменка в п. Кардымово Кардымовского муниципального округа Смоленской области</w:t>
            </w:r>
          </w:p>
        </w:tc>
        <w:tc>
          <w:tcPr>
            <w:tcW w:w="708" w:type="dxa"/>
            <w:vMerge w:val="restart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1418" w:type="dxa"/>
            <w:vAlign w:val="center"/>
          </w:tcPr>
          <w:p w:rsidR="00EA2619" w:rsidRPr="0061408B" w:rsidRDefault="00EA2619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EA2619" w:rsidRPr="0061408B" w:rsidRDefault="006E12BC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087" w:type="dxa"/>
            <w:gridSpan w:val="2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EA2619" w:rsidRPr="0061408B" w:rsidTr="00A77C44">
        <w:trPr>
          <w:trHeight w:val="1573"/>
        </w:trPr>
        <w:tc>
          <w:tcPr>
            <w:tcW w:w="675" w:type="dxa"/>
            <w:vMerge/>
            <w:vAlign w:val="center"/>
            <w:hideMark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EA2619" w:rsidRPr="0061408B" w:rsidRDefault="00EA2619" w:rsidP="00EA2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2619" w:rsidRPr="0061408B" w:rsidRDefault="00EA2619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EA2619" w:rsidRPr="0061408B" w:rsidRDefault="006E12BC" w:rsidP="00A7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1133" w:type="dxa"/>
            <w:vAlign w:val="center"/>
          </w:tcPr>
          <w:p w:rsidR="00EA2619" w:rsidRPr="0061408B" w:rsidRDefault="0062120E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1087" w:type="dxa"/>
            <w:gridSpan w:val="2"/>
            <w:vAlign w:val="center"/>
          </w:tcPr>
          <w:p w:rsidR="00EA2619" w:rsidRPr="0061408B" w:rsidRDefault="0062120E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708" w:type="dxa"/>
            <w:gridSpan w:val="2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EA2619" w:rsidRPr="0061408B" w:rsidRDefault="00EA2619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445"/>
        </w:trPr>
        <w:tc>
          <w:tcPr>
            <w:tcW w:w="2235" w:type="dxa"/>
            <w:gridSpan w:val="2"/>
            <w:vMerge w:val="restart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того по ведомственному проекту</w:t>
            </w:r>
          </w:p>
        </w:tc>
        <w:tc>
          <w:tcPr>
            <w:tcW w:w="708" w:type="dxa"/>
            <w:vMerge w:val="restart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 083,334</w:t>
            </w:r>
          </w:p>
        </w:tc>
        <w:tc>
          <w:tcPr>
            <w:tcW w:w="1418" w:type="dxa"/>
            <w:gridSpan w:val="2"/>
            <w:vAlign w:val="center"/>
          </w:tcPr>
          <w:p w:rsidR="0061408B" w:rsidRPr="0061408B" w:rsidRDefault="006E12BC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vAlign w:val="center"/>
          </w:tcPr>
          <w:p w:rsidR="0061408B" w:rsidRPr="0061408B" w:rsidRDefault="0062120E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445"/>
        </w:trPr>
        <w:tc>
          <w:tcPr>
            <w:tcW w:w="2235" w:type="dxa"/>
            <w:gridSpan w:val="2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109,70</w:t>
            </w:r>
          </w:p>
        </w:tc>
        <w:tc>
          <w:tcPr>
            <w:tcW w:w="1418" w:type="dxa"/>
            <w:gridSpan w:val="2"/>
            <w:vAlign w:val="center"/>
          </w:tcPr>
          <w:p w:rsidR="0061408B" w:rsidRPr="0061408B" w:rsidRDefault="006E12BC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1133" w:type="dxa"/>
            <w:vAlign w:val="center"/>
          </w:tcPr>
          <w:p w:rsidR="0061408B" w:rsidRPr="0061408B" w:rsidRDefault="0062120E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2120E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339"/>
        </w:trPr>
        <w:tc>
          <w:tcPr>
            <w:tcW w:w="2235" w:type="dxa"/>
            <w:gridSpan w:val="2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 193,034</w:t>
            </w:r>
          </w:p>
        </w:tc>
        <w:tc>
          <w:tcPr>
            <w:tcW w:w="1418" w:type="dxa"/>
            <w:gridSpan w:val="2"/>
            <w:vAlign w:val="center"/>
          </w:tcPr>
          <w:p w:rsidR="0061408B" w:rsidRPr="0061408B" w:rsidRDefault="006E12BC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1133" w:type="dxa"/>
            <w:vAlign w:val="center"/>
          </w:tcPr>
          <w:p w:rsidR="0061408B" w:rsidRPr="0061408B" w:rsidRDefault="0062120E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2120E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4A2518" w:rsidRPr="0061408B" w:rsidTr="00EA2619">
        <w:trPr>
          <w:trHeight w:val="345"/>
        </w:trPr>
        <w:tc>
          <w:tcPr>
            <w:tcW w:w="10456" w:type="dxa"/>
            <w:gridSpan w:val="13"/>
            <w:vAlign w:val="center"/>
            <w:hideMark/>
          </w:tcPr>
          <w:p w:rsidR="004A2518" w:rsidRPr="0061408B" w:rsidRDefault="004A2518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1408B">
              <w:rPr>
                <w:b/>
                <w:bCs/>
                <w:sz w:val="18"/>
                <w:szCs w:val="18"/>
              </w:rPr>
              <w:lastRenderedPageBreak/>
              <w:t>3. Комплекс процессных мероприятий «Формирование современной городской среды на территории муниципального образования «Кардымовский муниципальный округ» Смоленской области</w:t>
            </w:r>
          </w:p>
        </w:tc>
      </w:tr>
      <w:tr w:rsidR="004A2518" w:rsidRPr="0061408B" w:rsidTr="004A2518">
        <w:trPr>
          <w:trHeight w:val="315"/>
        </w:trPr>
        <w:tc>
          <w:tcPr>
            <w:tcW w:w="675" w:type="dxa"/>
            <w:vAlign w:val="center"/>
            <w:hideMark/>
          </w:tcPr>
          <w:p w:rsidR="004A2518" w:rsidRPr="0061408B" w:rsidRDefault="004A2518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3.1.</w:t>
            </w:r>
          </w:p>
        </w:tc>
        <w:tc>
          <w:tcPr>
            <w:tcW w:w="9781" w:type="dxa"/>
            <w:gridSpan w:val="12"/>
            <w:vAlign w:val="center"/>
            <w:hideMark/>
          </w:tcPr>
          <w:p w:rsidR="004A2518" w:rsidRPr="0061408B" w:rsidRDefault="004A2518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Расходы на реализацию мероприятий по формированию современной городской среды</w:t>
            </w:r>
          </w:p>
        </w:tc>
      </w:tr>
      <w:tr w:rsidR="004A2518" w:rsidRPr="0061408B" w:rsidTr="004A2518">
        <w:trPr>
          <w:trHeight w:val="1411"/>
        </w:trPr>
        <w:tc>
          <w:tcPr>
            <w:tcW w:w="675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3.1.2.</w:t>
            </w:r>
          </w:p>
        </w:tc>
        <w:tc>
          <w:tcPr>
            <w:tcW w:w="1560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Приобретение, установка, ремонт малых архитектурных форм, спортивного оборудования, игровых элементов и арт-объектов для благоустройства,брезента и укрывных материалов, работы по благоустройству, строительный контроль за работами по ремонту и благоустройству общественных территорий в Кардымовском муниципальном округе Смоленской области</w:t>
            </w:r>
          </w:p>
        </w:tc>
        <w:tc>
          <w:tcPr>
            <w:tcW w:w="708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1418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3 285,00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61408B" w:rsidRPr="0061408B" w:rsidRDefault="006678F0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5,0</w:t>
            </w:r>
          </w:p>
        </w:tc>
        <w:tc>
          <w:tcPr>
            <w:tcW w:w="1133" w:type="dxa"/>
            <w:vAlign w:val="center"/>
            <w:hideMark/>
          </w:tcPr>
          <w:p w:rsidR="0061408B" w:rsidRPr="0061408B" w:rsidRDefault="006678F0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5,0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678F0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5,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678F0" w:rsidRPr="0061408B" w:rsidTr="004A2518">
        <w:trPr>
          <w:trHeight w:val="697"/>
        </w:trPr>
        <w:tc>
          <w:tcPr>
            <w:tcW w:w="2235" w:type="dxa"/>
            <w:gridSpan w:val="2"/>
            <w:vAlign w:val="center"/>
            <w:hideMark/>
          </w:tcPr>
          <w:p w:rsidR="006678F0" w:rsidRPr="0061408B" w:rsidRDefault="006678F0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708" w:type="dxa"/>
            <w:vAlign w:val="center"/>
            <w:hideMark/>
          </w:tcPr>
          <w:p w:rsidR="006678F0" w:rsidRPr="0061408B" w:rsidRDefault="006678F0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1418" w:type="dxa"/>
            <w:vAlign w:val="center"/>
            <w:hideMark/>
          </w:tcPr>
          <w:p w:rsidR="006678F0" w:rsidRPr="0061408B" w:rsidRDefault="006678F0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:rsidR="006678F0" w:rsidRPr="0061408B" w:rsidRDefault="006678F0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3 285,00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6678F0" w:rsidRPr="0061408B" w:rsidRDefault="006678F0" w:rsidP="005A6D1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5,0</w:t>
            </w:r>
          </w:p>
        </w:tc>
        <w:tc>
          <w:tcPr>
            <w:tcW w:w="1133" w:type="dxa"/>
            <w:vAlign w:val="center"/>
            <w:hideMark/>
          </w:tcPr>
          <w:p w:rsidR="006678F0" w:rsidRPr="0061408B" w:rsidRDefault="006678F0" w:rsidP="005A6D1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5,0</w:t>
            </w:r>
          </w:p>
        </w:tc>
        <w:tc>
          <w:tcPr>
            <w:tcW w:w="1087" w:type="dxa"/>
            <w:gridSpan w:val="2"/>
            <w:vAlign w:val="center"/>
          </w:tcPr>
          <w:p w:rsidR="006678F0" w:rsidRPr="0061408B" w:rsidRDefault="006678F0" w:rsidP="005A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5,0</w:t>
            </w:r>
          </w:p>
        </w:tc>
        <w:tc>
          <w:tcPr>
            <w:tcW w:w="708" w:type="dxa"/>
            <w:gridSpan w:val="2"/>
            <w:vAlign w:val="center"/>
          </w:tcPr>
          <w:p w:rsidR="006678F0" w:rsidRPr="0061408B" w:rsidRDefault="006678F0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678F0" w:rsidRPr="0061408B" w:rsidRDefault="006678F0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678F0" w:rsidRPr="0061408B" w:rsidTr="004A2518">
        <w:trPr>
          <w:trHeight w:val="407"/>
        </w:trPr>
        <w:tc>
          <w:tcPr>
            <w:tcW w:w="2943" w:type="dxa"/>
            <w:gridSpan w:val="3"/>
            <w:vMerge w:val="restart"/>
            <w:vAlign w:val="center"/>
            <w:hideMark/>
          </w:tcPr>
          <w:p w:rsidR="006678F0" w:rsidRPr="0061408B" w:rsidRDefault="006678F0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1408B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8" w:type="dxa"/>
            <w:vAlign w:val="center"/>
            <w:hideMark/>
          </w:tcPr>
          <w:p w:rsidR="006678F0" w:rsidRPr="0061408B" w:rsidRDefault="006678F0" w:rsidP="00EA261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  <w:hideMark/>
          </w:tcPr>
          <w:p w:rsidR="006678F0" w:rsidRPr="0061408B" w:rsidRDefault="006678F0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2 169,54964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6678F0" w:rsidRPr="0061408B" w:rsidRDefault="006678F0" w:rsidP="005A6D12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6678F0" w:rsidRPr="0061408B" w:rsidRDefault="006678F0" w:rsidP="005A6D12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87" w:type="dxa"/>
            <w:gridSpan w:val="2"/>
            <w:vAlign w:val="center"/>
          </w:tcPr>
          <w:p w:rsidR="006678F0" w:rsidRPr="0061408B" w:rsidRDefault="006678F0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6678F0" w:rsidRPr="0061408B" w:rsidRDefault="006678F0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678F0" w:rsidRPr="0061408B" w:rsidRDefault="006678F0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</w:tr>
      <w:tr w:rsidR="006678F0" w:rsidRPr="0061408B" w:rsidTr="004A2518">
        <w:trPr>
          <w:trHeight w:val="510"/>
        </w:trPr>
        <w:tc>
          <w:tcPr>
            <w:tcW w:w="2943" w:type="dxa"/>
            <w:gridSpan w:val="3"/>
            <w:vMerge/>
            <w:vAlign w:val="center"/>
            <w:hideMark/>
          </w:tcPr>
          <w:p w:rsidR="006678F0" w:rsidRPr="0061408B" w:rsidRDefault="006678F0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6678F0" w:rsidRPr="0061408B" w:rsidRDefault="006678F0" w:rsidP="00EA261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  <w:hideMark/>
          </w:tcPr>
          <w:p w:rsidR="006678F0" w:rsidRPr="0061408B" w:rsidRDefault="006678F0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2 150,4335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6678F0" w:rsidRPr="0061408B" w:rsidRDefault="006678F0" w:rsidP="005A6D12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6678F0" w:rsidRPr="0061408B" w:rsidRDefault="006678F0" w:rsidP="005A6D12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87" w:type="dxa"/>
            <w:gridSpan w:val="2"/>
            <w:vAlign w:val="center"/>
          </w:tcPr>
          <w:p w:rsidR="006678F0" w:rsidRPr="0061408B" w:rsidRDefault="006678F0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6678F0" w:rsidRPr="0061408B" w:rsidRDefault="006678F0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678F0" w:rsidRPr="0061408B" w:rsidRDefault="006678F0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422"/>
        </w:trPr>
        <w:tc>
          <w:tcPr>
            <w:tcW w:w="2943" w:type="dxa"/>
            <w:gridSpan w:val="3"/>
            <w:vMerge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3 395,00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61408B" w:rsidRPr="0061408B" w:rsidRDefault="006678F0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396,00</w:t>
            </w:r>
          </w:p>
        </w:tc>
        <w:tc>
          <w:tcPr>
            <w:tcW w:w="1133" w:type="dxa"/>
            <w:vAlign w:val="center"/>
            <w:hideMark/>
          </w:tcPr>
          <w:p w:rsidR="0061408B" w:rsidRPr="0061408B" w:rsidRDefault="006678F0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396,00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678F0" w:rsidP="00EA26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396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</w:tr>
      <w:tr w:rsidR="0061408B" w:rsidRPr="0061408B" w:rsidTr="004A2518">
        <w:trPr>
          <w:trHeight w:val="422"/>
        </w:trPr>
        <w:tc>
          <w:tcPr>
            <w:tcW w:w="2943" w:type="dxa"/>
            <w:gridSpan w:val="3"/>
            <w:vMerge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7 714,98314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61408B" w:rsidRPr="0061408B" w:rsidRDefault="006678F0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396,00</w:t>
            </w:r>
          </w:p>
        </w:tc>
        <w:tc>
          <w:tcPr>
            <w:tcW w:w="1133" w:type="dxa"/>
            <w:vAlign w:val="center"/>
            <w:hideMark/>
          </w:tcPr>
          <w:p w:rsidR="0061408B" w:rsidRPr="0061408B" w:rsidRDefault="00B56908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396,00</w:t>
            </w:r>
          </w:p>
        </w:tc>
        <w:tc>
          <w:tcPr>
            <w:tcW w:w="1087" w:type="dxa"/>
            <w:gridSpan w:val="2"/>
            <w:vAlign w:val="center"/>
          </w:tcPr>
          <w:p w:rsidR="0061408B" w:rsidRPr="0061408B" w:rsidRDefault="006678F0" w:rsidP="00EA26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396,00</w:t>
            </w:r>
          </w:p>
        </w:tc>
        <w:tc>
          <w:tcPr>
            <w:tcW w:w="70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15" w:type="dxa"/>
            <w:vAlign w:val="center"/>
          </w:tcPr>
          <w:p w:rsidR="0061408B" w:rsidRPr="0061408B" w:rsidRDefault="0061408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</w:tr>
    </w:tbl>
    <w:p w:rsidR="00F72267" w:rsidRDefault="00F72267" w:rsidP="00F72267">
      <w:pPr>
        <w:ind w:firstLine="709"/>
        <w:jc w:val="both"/>
        <w:rPr>
          <w:bCs/>
          <w:sz w:val="28"/>
          <w:szCs w:val="28"/>
        </w:rPr>
      </w:pPr>
    </w:p>
    <w:p w:rsidR="00AB213C" w:rsidRPr="0069102C" w:rsidRDefault="0056536B" w:rsidP="00AB213C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56536B">
        <w:rPr>
          <w:bCs/>
          <w:sz w:val="28"/>
          <w:szCs w:val="28"/>
        </w:rPr>
        <w:t>3</w:t>
      </w:r>
      <w:r w:rsidR="00AB213C">
        <w:rPr>
          <w:bCs/>
          <w:sz w:val="28"/>
          <w:szCs w:val="28"/>
        </w:rPr>
        <w:t>.</w:t>
      </w:r>
      <w:r w:rsidR="00AB213C">
        <w:rPr>
          <w:bCs/>
          <w:sz w:val="28"/>
          <w:szCs w:val="28"/>
        </w:rPr>
        <w:tab/>
      </w:r>
      <w:r w:rsidR="00AB213C" w:rsidRPr="0069102C">
        <w:rPr>
          <w:bCs/>
          <w:sz w:val="28"/>
          <w:szCs w:val="28"/>
        </w:rPr>
        <w:t xml:space="preserve">Контроль исполнения настоящего постановления возложить на </w:t>
      </w:r>
      <w:r w:rsidR="00AB213C">
        <w:rPr>
          <w:bCs/>
          <w:sz w:val="28"/>
          <w:szCs w:val="28"/>
        </w:rPr>
        <w:t>п</w:t>
      </w:r>
      <w:r w:rsidR="00AB213C" w:rsidRPr="00F063DC">
        <w:rPr>
          <w:bCs/>
          <w:sz w:val="28"/>
          <w:szCs w:val="28"/>
        </w:rPr>
        <w:t>редседател</w:t>
      </w:r>
      <w:r w:rsidR="00AB213C">
        <w:rPr>
          <w:bCs/>
          <w:sz w:val="28"/>
          <w:szCs w:val="28"/>
        </w:rPr>
        <w:t>я</w:t>
      </w:r>
      <w:r w:rsidR="00AB213C" w:rsidRPr="00F063DC">
        <w:rPr>
          <w:bCs/>
          <w:sz w:val="28"/>
          <w:szCs w:val="28"/>
        </w:rPr>
        <w:t xml:space="preserve"> Комитета по развитию территорий Администрации муниципального образования «Кардымовский муниципальный округ» Смоленской области</w:t>
      </w:r>
      <w:r w:rsidR="00AB213C">
        <w:rPr>
          <w:bCs/>
          <w:sz w:val="28"/>
          <w:szCs w:val="28"/>
        </w:rPr>
        <w:t xml:space="preserve">              </w:t>
      </w:r>
      <w:r w:rsidR="00AB213C" w:rsidRPr="00F063DC">
        <w:rPr>
          <w:bCs/>
          <w:sz w:val="28"/>
          <w:szCs w:val="28"/>
        </w:rPr>
        <w:t xml:space="preserve"> </w:t>
      </w:r>
      <w:r w:rsidR="00AB213C">
        <w:rPr>
          <w:bCs/>
          <w:sz w:val="28"/>
          <w:szCs w:val="28"/>
        </w:rPr>
        <w:t>(</w:t>
      </w:r>
      <w:r w:rsidR="00AB213C" w:rsidRPr="00F063DC">
        <w:rPr>
          <w:bCs/>
          <w:sz w:val="28"/>
          <w:szCs w:val="28"/>
        </w:rPr>
        <w:t>Е</w:t>
      </w:r>
      <w:r w:rsidR="00AB213C">
        <w:rPr>
          <w:bCs/>
          <w:sz w:val="28"/>
          <w:szCs w:val="28"/>
        </w:rPr>
        <w:t>.</w:t>
      </w:r>
      <w:r w:rsidR="00AB213C" w:rsidRPr="00F063DC">
        <w:rPr>
          <w:bCs/>
          <w:sz w:val="28"/>
          <w:szCs w:val="28"/>
        </w:rPr>
        <w:t xml:space="preserve"> А</w:t>
      </w:r>
      <w:r w:rsidR="00AB213C">
        <w:rPr>
          <w:bCs/>
          <w:sz w:val="28"/>
          <w:szCs w:val="28"/>
        </w:rPr>
        <w:t>.</w:t>
      </w:r>
      <w:r w:rsidR="00AB213C" w:rsidRPr="00F063DC">
        <w:rPr>
          <w:bCs/>
          <w:sz w:val="28"/>
          <w:szCs w:val="28"/>
        </w:rPr>
        <w:t xml:space="preserve"> Степанишен</w:t>
      </w:r>
      <w:r w:rsidR="00AB213C">
        <w:rPr>
          <w:bCs/>
          <w:sz w:val="28"/>
          <w:szCs w:val="28"/>
        </w:rPr>
        <w:t>а</w:t>
      </w:r>
      <w:r w:rsidR="00AB213C" w:rsidRPr="0069102C">
        <w:rPr>
          <w:bCs/>
          <w:sz w:val="28"/>
          <w:szCs w:val="28"/>
        </w:rPr>
        <w:t>).</w:t>
      </w:r>
    </w:p>
    <w:p w:rsidR="00AB213C" w:rsidRPr="0069102C" w:rsidRDefault="00AB213C" w:rsidP="00AB213C">
      <w:pPr>
        <w:tabs>
          <w:tab w:val="left" w:pos="10206"/>
        </w:tabs>
        <w:jc w:val="both"/>
        <w:rPr>
          <w:sz w:val="28"/>
          <w:szCs w:val="28"/>
        </w:rPr>
      </w:pPr>
    </w:p>
    <w:p w:rsidR="00AB213C" w:rsidRPr="0069102C" w:rsidRDefault="00AB213C" w:rsidP="00AB213C">
      <w:pPr>
        <w:tabs>
          <w:tab w:val="left" w:pos="10206"/>
        </w:tabs>
        <w:jc w:val="both"/>
        <w:rPr>
          <w:sz w:val="28"/>
          <w:szCs w:val="2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644"/>
        <w:gridCol w:w="5812"/>
      </w:tblGrid>
      <w:tr w:rsidR="00AB213C" w:rsidRPr="0069102C" w:rsidTr="002E5661">
        <w:tc>
          <w:tcPr>
            <w:tcW w:w="4644" w:type="dxa"/>
          </w:tcPr>
          <w:p w:rsidR="00AB213C" w:rsidRPr="0069102C" w:rsidRDefault="00AB213C" w:rsidP="00F72267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69102C">
              <w:rPr>
                <w:sz w:val="28"/>
                <w:szCs w:val="28"/>
              </w:rPr>
              <w:t>Глав</w:t>
            </w:r>
            <w:r w:rsidR="006A672F">
              <w:rPr>
                <w:sz w:val="28"/>
                <w:szCs w:val="28"/>
              </w:rPr>
              <w:t>а</w:t>
            </w:r>
            <w:r w:rsidRPr="0069102C">
              <w:rPr>
                <w:sz w:val="28"/>
                <w:szCs w:val="28"/>
              </w:rPr>
              <w:t xml:space="preserve"> муниципального образования «Кардымов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69102C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812" w:type="dxa"/>
            <w:vAlign w:val="bottom"/>
          </w:tcPr>
          <w:p w:rsidR="00AB213C" w:rsidRPr="004B5C51" w:rsidRDefault="006A672F" w:rsidP="00404844">
            <w:pPr>
              <w:tabs>
                <w:tab w:val="left" w:pos="10206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:rsidR="00544646" w:rsidRDefault="00544646">
      <w:pPr>
        <w:widowControl/>
        <w:autoSpaceDE/>
        <w:autoSpaceDN/>
        <w:adjustRightInd/>
        <w:rPr>
          <w:sz w:val="28"/>
          <w:szCs w:val="28"/>
        </w:rPr>
      </w:pPr>
    </w:p>
    <w:sectPr w:rsidR="00544646" w:rsidSect="0087494B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6581" w:rsidRDefault="00526581" w:rsidP="00801BC2">
      <w:r>
        <w:separator/>
      </w:r>
    </w:p>
  </w:endnote>
  <w:endnote w:type="continuationSeparator" w:id="0">
    <w:p w:rsidR="00526581" w:rsidRDefault="00526581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6581" w:rsidRDefault="00526581" w:rsidP="00801BC2">
      <w:r>
        <w:separator/>
      </w:r>
    </w:p>
  </w:footnote>
  <w:footnote w:type="continuationSeparator" w:id="0">
    <w:p w:rsidR="00526581" w:rsidRDefault="00526581" w:rsidP="0080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B78"/>
    <w:multiLevelType w:val="multilevel"/>
    <w:tmpl w:val="205AA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12162"/>
    <w:multiLevelType w:val="hybridMultilevel"/>
    <w:tmpl w:val="6E58B2BC"/>
    <w:lvl w:ilvl="0" w:tplc="EA9C1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A67B22"/>
    <w:multiLevelType w:val="multilevel"/>
    <w:tmpl w:val="1AB867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86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55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8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3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223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080" w:hanging="2160"/>
      </w:pPr>
      <w:rPr>
        <w:rFonts w:hint="default"/>
        <w:color w:val="auto"/>
      </w:rPr>
    </w:lvl>
  </w:abstractNum>
  <w:abstractNum w:abstractNumId="5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46C"/>
    <w:multiLevelType w:val="multilevel"/>
    <w:tmpl w:val="A78C4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1296"/>
    <w:multiLevelType w:val="hybridMultilevel"/>
    <w:tmpl w:val="A152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01AC9"/>
    <w:multiLevelType w:val="hybridMultilevel"/>
    <w:tmpl w:val="C7B889E2"/>
    <w:lvl w:ilvl="0" w:tplc="8BD030A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1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C67"/>
    <w:multiLevelType w:val="hybridMultilevel"/>
    <w:tmpl w:val="DD44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877CA"/>
    <w:multiLevelType w:val="multilevel"/>
    <w:tmpl w:val="1E702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2160"/>
      </w:pPr>
      <w:rPr>
        <w:rFonts w:hint="default"/>
      </w:rPr>
    </w:lvl>
  </w:abstractNum>
  <w:abstractNum w:abstractNumId="21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716E"/>
    <w:multiLevelType w:val="multilevel"/>
    <w:tmpl w:val="8F5A0B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6259148">
    <w:abstractNumId w:val="18"/>
  </w:num>
  <w:num w:numId="2" w16cid:durableId="783227521">
    <w:abstractNumId w:val="17"/>
  </w:num>
  <w:num w:numId="3" w16cid:durableId="1934676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97600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1353638">
    <w:abstractNumId w:val="16"/>
  </w:num>
  <w:num w:numId="6" w16cid:durableId="35665837">
    <w:abstractNumId w:val="11"/>
  </w:num>
  <w:num w:numId="7" w16cid:durableId="14696154">
    <w:abstractNumId w:val="19"/>
  </w:num>
  <w:num w:numId="8" w16cid:durableId="2143304860">
    <w:abstractNumId w:val="2"/>
  </w:num>
  <w:num w:numId="9" w16cid:durableId="6568836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290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23882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74869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42054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6553188">
    <w:abstractNumId w:val="15"/>
  </w:num>
  <w:num w:numId="15" w16cid:durableId="1964000389">
    <w:abstractNumId w:val="5"/>
  </w:num>
  <w:num w:numId="16" w16cid:durableId="1891528061">
    <w:abstractNumId w:val="14"/>
  </w:num>
  <w:num w:numId="17" w16cid:durableId="1131292056">
    <w:abstractNumId w:val="8"/>
  </w:num>
  <w:num w:numId="18" w16cid:durableId="475076757">
    <w:abstractNumId w:val="21"/>
  </w:num>
  <w:num w:numId="19" w16cid:durableId="1941376946">
    <w:abstractNumId w:val="13"/>
  </w:num>
  <w:num w:numId="20" w16cid:durableId="1597135604">
    <w:abstractNumId w:val="1"/>
  </w:num>
  <w:num w:numId="21" w16cid:durableId="1090272531">
    <w:abstractNumId w:val="9"/>
  </w:num>
  <w:num w:numId="22" w16cid:durableId="1002853819">
    <w:abstractNumId w:val="22"/>
  </w:num>
  <w:num w:numId="23" w16cid:durableId="463816205">
    <w:abstractNumId w:val="0"/>
  </w:num>
  <w:num w:numId="24" w16cid:durableId="2030597907">
    <w:abstractNumId w:val="20"/>
  </w:num>
  <w:num w:numId="25" w16cid:durableId="1806122945">
    <w:abstractNumId w:val="4"/>
  </w:num>
  <w:num w:numId="26" w16cid:durableId="792670808">
    <w:abstractNumId w:val="10"/>
  </w:num>
  <w:num w:numId="27" w16cid:durableId="1841771180">
    <w:abstractNumId w:val="3"/>
  </w:num>
  <w:num w:numId="28" w16cid:durableId="1584492708">
    <w:abstractNumId w:val="12"/>
  </w:num>
  <w:num w:numId="29" w16cid:durableId="1849245377">
    <w:abstractNumId w:val="6"/>
  </w:num>
  <w:num w:numId="30" w16cid:durableId="3189265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A5F"/>
    <w:rsid w:val="000011A4"/>
    <w:rsid w:val="00002677"/>
    <w:rsid w:val="00005944"/>
    <w:rsid w:val="00011B04"/>
    <w:rsid w:val="000126BC"/>
    <w:rsid w:val="000132E3"/>
    <w:rsid w:val="00015EE7"/>
    <w:rsid w:val="000177D0"/>
    <w:rsid w:val="00021F1D"/>
    <w:rsid w:val="00022A8E"/>
    <w:rsid w:val="00022E89"/>
    <w:rsid w:val="00026762"/>
    <w:rsid w:val="00031D50"/>
    <w:rsid w:val="00033C58"/>
    <w:rsid w:val="00037804"/>
    <w:rsid w:val="0004239A"/>
    <w:rsid w:val="00050E11"/>
    <w:rsid w:val="000539B4"/>
    <w:rsid w:val="00056213"/>
    <w:rsid w:val="00057544"/>
    <w:rsid w:val="00061B91"/>
    <w:rsid w:val="000633FA"/>
    <w:rsid w:val="000641B4"/>
    <w:rsid w:val="00064A60"/>
    <w:rsid w:val="000708AF"/>
    <w:rsid w:val="0007106E"/>
    <w:rsid w:val="0007420F"/>
    <w:rsid w:val="000765BB"/>
    <w:rsid w:val="0007750D"/>
    <w:rsid w:val="000810BA"/>
    <w:rsid w:val="0008189A"/>
    <w:rsid w:val="0008246F"/>
    <w:rsid w:val="00082E8D"/>
    <w:rsid w:val="00084B33"/>
    <w:rsid w:val="000903D5"/>
    <w:rsid w:val="00090590"/>
    <w:rsid w:val="0009351F"/>
    <w:rsid w:val="00094A4F"/>
    <w:rsid w:val="000A4882"/>
    <w:rsid w:val="000A5F73"/>
    <w:rsid w:val="000A7826"/>
    <w:rsid w:val="000B02F9"/>
    <w:rsid w:val="000B0F44"/>
    <w:rsid w:val="000B5863"/>
    <w:rsid w:val="000D1228"/>
    <w:rsid w:val="000D3182"/>
    <w:rsid w:val="000D4CCB"/>
    <w:rsid w:val="000D6BAC"/>
    <w:rsid w:val="000D7DDE"/>
    <w:rsid w:val="000D7E0E"/>
    <w:rsid w:val="000E0700"/>
    <w:rsid w:val="000E40BB"/>
    <w:rsid w:val="000F6F1B"/>
    <w:rsid w:val="000F7143"/>
    <w:rsid w:val="000F76EA"/>
    <w:rsid w:val="0010494D"/>
    <w:rsid w:val="001049F4"/>
    <w:rsid w:val="001120A1"/>
    <w:rsid w:val="00115D84"/>
    <w:rsid w:val="00117C13"/>
    <w:rsid w:val="0012013F"/>
    <w:rsid w:val="00120C32"/>
    <w:rsid w:val="00121692"/>
    <w:rsid w:val="00122E7E"/>
    <w:rsid w:val="00124A67"/>
    <w:rsid w:val="00127ABD"/>
    <w:rsid w:val="0013399F"/>
    <w:rsid w:val="00134D9D"/>
    <w:rsid w:val="0013566E"/>
    <w:rsid w:val="001400DA"/>
    <w:rsid w:val="00140BCC"/>
    <w:rsid w:val="00142C2D"/>
    <w:rsid w:val="00143E2F"/>
    <w:rsid w:val="00145D1B"/>
    <w:rsid w:val="00153F35"/>
    <w:rsid w:val="00162285"/>
    <w:rsid w:val="001635A9"/>
    <w:rsid w:val="00163AD4"/>
    <w:rsid w:val="0016417D"/>
    <w:rsid w:val="00164D06"/>
    <w:rsid w:val="00165F7A"/>
    <w:rsid w:val="0016620E"/>
    <w:rsid w:val="001707C4"/>
    <w:rsid w:val="001735B2"/>
    <w:rsid w:val="00175E3B"/>
    <w:rsid w:val="00177600"/>
    <w:rsid w:val="00184250"/>
    <w:rsid w:val="001848A0"/>
    <w:rsid w:val="001863F7"/>
    <w:rsid w:val="0018691D"/>
    <w:rsid w:val="00187D81"/>
    <w:rsid w:val="0019756F"/>
    <w:rsid w:val="001A393E"/>
    <w:rsid w:val="001A7BD7"/>
    <w:rsid w:val="001B2B8A"/>
    <w:rsid w:val="001B2EBC"/>
    <w:rsid w:val="001B57E5"/>
    <w:rsid w:val="001B646C"/>
    <w:rsid w:val="001B7022"/>
    <w:rsid w:val="001C1509"/>
    <w:rsid w:val="001C3541"/>
    <w:rsid w:val="001C5D1D"/>
    <w:rsid w:val="001C6AFE"/>
    <w:rsid w:val="001D1483"/>
    <w:rsid w:val="001D5643"/>
    <w:rsid w:val="001E027D"/>
    <w:rsid w:val="001E13F2"/>
    <w:rsid w:val="001E28A0"/>
    <w:rsid w:val="001E2C82"/>
    <w:rsid w:val="001E35DD"/>
    <w:rsid w:val="001F13E9"/>
    <w:rsid w:val="001F65D3"/>
    <w:rsid w:val="00201161"/>
    <w:rsid w:val="00201B4C"/>
    <w:rsid w:val="00202041"/>
    <w:rsid w:val="00202423"/>
    <w:rsid w:val="002035C5"/>
    <w:rsid w:val="002049EC"/>
    <w:rsid w:val="002104DA"/>
    <w:rsid w:val="00210849"/>
    <w:rsid w:val="002117DA"/>
    <w:rsid w:val="00217297"/>
    <w:rsid w:val="00220F03"/>
    <w:rsid w:val="00226BF7"/>
    <w:rsid w:val="00227D68"/>
    <w:rsid w:val="00231612"/>
    <w:rsid w:val="002321A5"/>
    <w:rsid w:val="00233749"/>
    <w:rsid w:val="0023378F"/>
    <w:rsid w:val="002341F4"/>
    <w:rsid w:val="0023498E"/>
    <w:rsid w:val="002372B8"/>
    <w:rsid w:val="0024212A"/>
    <w:rsid w:val="00242503"/>
    <w:rsid w:val="0024400D"/>
    <w:rsid w:val="002444AE"/>
    <w:rsid w:val="00244E2B"/>
    <w:rsid w:val="00247430"/>
    <w:rsid w:val="00247929"/>
    <w:rsid w:val="0025156D"/>
    <w:rsid w:val="00251A87"/>
    <w:rsid w:val="002540D7"/>
    <w:rsid w:val="0025410C"/>
    <w:rsid w:val="00254F55"/>
    <w:rsid w:val="002559AC"/>
    <w:rsid w:val="0025649F"/>
    <w:rsid w:val="00262233"/>
    <w:rsid w:val="00262316"/>
    <w:rsid w:val="00263200"/>
    <w:rsid w:val="00263DE2"/>
    <w:rsid w:val="00266998"/>
    <w:rsid w:val="00275451"/>
    <w:rsid w:val="00276520"/>
    <w:rsid w:val="002807BD"/>
    <w:rsid w:val="002808A4"/>
    <w:rsid w:val="00283328"/>
    <w:rsid w:val="00294961"/>
    <w:rsid w:val="002A192D"/>
    <w:rsid w:val="002A2570"/>
    <w:rsid w:val="002A2897"/>
    <w:rsid w:val="002A5050"/>
    <w:rsid w:val="002A6778"/>
    <w:rsid w:val="002B07DC"/>
    <w:rsid w:val="002B2ACE"/>
    <w:rsid w:val="002B5686"/>
    <w:rsid w:val="002C0B30"/>
    <w:rsid w:val="002C1890"/>
    <w:rsid w:val="002C5FFC"/>
    <w:rsid w:val="002C64A3"/>
    <w:rsid w:val="002D1AB1"/>
    <w:rsid w:val="002D2B55"/>
    <w:rsid w:val="002D3530"/>
    <w:rsid w:val="002D535F"/>
    <w:rsid w:val="002D7E1B"/>
    <w:rsid w:val="002E1F1A"/>
    <w:rsid w:val="002E2D00"/>
    <w:rsid w:val="002E43A1"/>
    <w:rsid w:val="002E47CE"/>
    <w:rsid w:val="002E5661"/>
    <w:rsid w:val="002E6E56"/>
    <w:rsid w:val="002F0220"/>
    <w:rsid w:val="002F387A"/>
    <w:rsid w:val="002F3B72"/>
    <w:rsid w:val="002F4FB1"/>
    <w:rsid w:val="002F5471"/>
    <w:rsid w:val="00303167"/>
    <w:rsid w:val="0030585F"/>
    <w:rsid w:val="00311214"/>
    <w:rsid w:val="00317451"/>
    <w:rsid w:val="00317819"/>
    <w:rsid w:val="00320E99"/>
    <w:rsid w:val="00323967"/>
    <w:rsid w:val="00324BA0"/>
    <w:rsid w:val="0032643E"/>
    <w:rsid w:val="003268C6"/>
    <w:rsid w:val="00330AE0"/>
    <w:rsid w:val="00331DF2"/>
    <w:rsid w:val="00334888"/>
    <w:rsid w:val="00342066"/>
    <w:rsid w:val="00342B16"/>
    <w:rsid w:val="00342F40"/>
    <w:rsid w:val="003439CE"/>
    <w:rsid w:val="00343EC7"/>
    <w:rsid w:val="00344769"/>
    <w:rsid w:val="00345AA6"/>
    <w:rsid w:val="00345EB8"/>
    <w:rsid w:val="003474D6"/>
    <w:rsid w:val="00353AFC"/>
    <w:rsid w:val="00354C36"/>
    <w:rsid w:val="0035511A"/>
    <w:rsid w:val="003579F9"/>
    <w:rsid w:val="003601E6"/>
    <w:rsid w:val="00360DDA"/>
    <w:rsid w:val="00361826"/>
    <w:rsid w:val="00364976"/>
    <w:rsid w:val="0036640A"/>
    <w:rsid w:val="00366492"/>
    <w:rsid w:val="00370ADB"/>
    <w:rsid w:val="003735B1"/>
    <w:rsid w:val="00384301"/>
    <w:rsid w:val="003864F2"/>
    <w:rsid w:val="003875C3"/>
    <w:rsid w:val="00387D5B"/>
    <w:rsid w:val="00390915"/>
    <w:rsid w:val="00395538"/>
    <w:rsid w:val="003A1289"/>
    <w:rsid w:val="003A5041"/>
    <w:rsid w:val="003A5180"/>
    <w:rsid w:val="003A7BE3"/>
    <w:rsid w:val="003B0BA9"/>
    <w:rsid w:val="003B39DE"/>
    <w:rsid w:val="003B40B0"/>
    <w:rsid w:val="003C1B83"/>
    <w:rsid w:val="003C3FCE"/>
    <w:rsid w:val="003C5137"/>
    <w:rsid w:val="003C5302"/>
    <w:rsid w:val="003C6054"/>
    <w:rsid w:val="003C71B0"/>
    <w:rsid w:val="003C7AF6"/>
    <w:rsid w:val="003D0F22"/>
    <w:rsid w:val="003D5790"/>
    <w:rsid w:val="003D6D04"/>
    <w:rsid w:val="003E240D"/>
    <w:rsid w:val="003E2CC6"/>
    <w:rsid w:val="003E4113"/>
    <w:rsid w:val="003E42B2"/>
    <w:rsid w:val="003E4EC8"/>
    <w:rsid w:val="003E691B"/>
    <w:rsid w:val="003F009C"/>
    <w:rsid w:val="003F322B"/>
    <w:rsid w:val="003F49DC"/>
    <w:rsid w:val="0040146C"/>
    <w:rsid w:val="00404844"/>
    <w:rsid w:val="00404F4C"/>
    <w:rsid w:val="0040504B"/>
    <w:rsid w:val="004064AD"/>
    <w:rsid w:val="0041018C"/>
    <w:rsid w:val="00410A5F"/>
    <w:rsid w:val="00410EA9"/>
    <w:rsid w:val="00411785"/>
    <w:rsid w:val="004139F8"/>
    <w:rsid w:val="00415F30"/>
    <w:rsid w:val="0042032B"/>
    <w:rsid w:val="0042535D"/>
    <w:rsid w:val="004270EC"/>
    <w:rsid w:val="00427B94"/>
    <w:rsid w:val="00427B9B"/>
    <w:rsid w:val="00431F85"/>
    <w:rsid w:val="004351D4"/>
    <w:rsid w:val="00435818"/>
    <w:rsid w:val="00436115"/>
    <w:rsid w:val="00440976"/>
    <w:rsid w:val="00440B61"/>
    <w:rsid w:val="00440CE3"/>
    <w:rsid w:val="00443A5A"/>
    <w:rsid w:val="00452C21"/>
    <w:rsid w:val="00452FCC"/>
    <w:rsid w:val="00453184"/>
    <w:rsid w:val="00457056"/>
    <w:rsid w:val="0046163C"/>
    <w:rsid w:val="00461F89"/>
    <w:rsid w:val="00462537"/>
    <w:rsid w:val="0046620C"/>
    <w:rsid w:val="00472A23"/>
    <w:rsid w:val="00474807"/>
    <w:rsid w:val="00474CBA"/>
    <w:rsid w:val="00476D56"/>
    <w:rsid w:val="00481FD4"/>
    <w:rsid w:val="00483029"/>
    <w:rsid w:val="004833E5"/>
    <w:rsid w:val="00484E8F"/>
    <w:rsid w:val="004908CB"/>
    <w:rsid w:val="004952CB"/>
    <w:rsid w:val="004952FD"/>
    <w:rsid w:val="004964AF"/>
    <w:rsid w:val="00497B5A"/>
    <w:rsid w:val="004A094B"/>
    <w:rsid w:val="004A2518"/>
    <w:rsid w:val="004A5C08"/>
    <w:rsid w:val="004A7CB8"/>
    <w:rsid w:val="004B08F6"/>
    <w:rsid w:val="004B0DF5"/>
    <w:rsid w:val="004B33CE"/>
    <w:rsid w:val="004B64D6"/>
    <w:rsid w:val="004C3CD0"/>
    <w:rsid w:val="004C575A"/>
    <w:rsid w:val="004C5A04"/>
    <w:rsid w:val="004D1186"/>
    <w:rsid w:val="004D25B5"/>
    <w:rsid w:val="004D6121"/>
    <w:rsid w:val="004D63E5"/>
    <w:rsid w:val="004D68C9"/>
    <w:rsid w:val="004E545F"/>
    <w:rsid w:val="004F05E3"/>
    <w:rsid w:val="004F2A85"/>
    <w:rsid w:val="004F3C18"/>
    <w:rsid w:val="004F3D19"/>
    <w:rsid w:val="004F60BD"/>
    <w:rsid w:val="00505A18"/>
    <w:rsid w:val="0050702B"/>
    <w:rsid w:val="005102CF"/>
    <w:rsid w:val="005141BB"/>
    <w:rsid w:val="00514E16"/>
    <w:rsid w:val="00514F2C"/>
    <w:rsid w:val="00515AB7"/>
    <w:rsid w:val="005173AC"/>
    <w:rsid w:val="0052121A"/>
    <w:rsid w:val="00521BA4"/>
    <w:rsid w:val="00523F07"/>
    <w:rsid w:val="00525787"/>
    <w:rsid w:val="00526581"/>
    <w:rsid w:val="005277AA"/>
    <w:rsid w:val="00530450"/>
    <w:rsid w:val="00532369"/>
    <w:rsid w:val="00541CBC"/>
    <w:rsid w:val="00544646"/>
    <w:rsid w:val="00547530"/>
    <w:rsid w:val="0054779D"/>
    <w:rsid w:val="005478B3"/>
    <w:rsid w:val="005514D3"/>
    <w:rsid w:val="00553AEF"/>
    <w:rsid w:val="005541F8"/>
    <w:rsid w:val="00556D89"/>
    <w:rsid w:val="0055761D"/>
    <w:rsid w:val="00561640"/>
    <w:rsid w:val="00561931"/>
    <w:rsid w:val="005628B1"/>
    <w:rsid w:val="0056536B"/>
    <w:rsid w:val="00567ABF"/>
    <w:rsid w:val="00570C71"/>
    <w:rsid w:val="00571851"/>
    <w:rsid w:val="00572EF5"/>
    <w:rsid w:val="00573B01"/>
    <w:rsid w:val="00576FE6"/>
    <w:rsid w:val="00577BE8"/>
    <w:rsid w:val="00581C3C"/>
    <w:rsid w:val="005837FA"/>
    <w:rsid w:val="00590586"/>
    <w:rsid w:val="00592372"/>
    <w:rsid w:val="0059348A"/>
    <w:rsid w:val="00595626"/>
    <w:rsid w:val="005A36EA"/>
    <w:rsid w:val="005A6BCC"/>
    <w:rsid w:val="005A6CEA"/>
    <w:rsid w:val="005A714F"/>
    <w:rsid w:val="005A7643"/>
    <w:rsid w:val="005A7979"/>
    <w:rsid w:val="005B119D"/>
    <w:rsid w:val="005B290B"/>
    <w:rsid w:val="005B3355"/>
    <w:rsid w:val="005B4F63"/>
    <w:rsid w:val="005B6A85"/>
    <w:rsid w:val="005B7095"/>
    <w:rsid w:val="005B7F69"/>
    <w:rsid w:val="005C07ED"/>
    <w:rsid w:val="005C43CD"/>
    <w:rsid w:val="005C7ABD"/>
    <w:rsid w:val="005D1215"/>
    <w:rsid w:val="005D63FC"/>
    <w:rsid w:val="005D6BF5"/>
    <w:rsid w:val="005E108F"/>
    <w:rsid w:val="005E272A"/>
    <w:rsid w:val="005E4AD9"/>
    <w:rsid w:val="005E4B3F"/>
    <w:rsid w:val="005E5393"/>
    <w:rsid w:val="005E55CA"/>
    <w:rsid w:val="005E55DC"/>
    <w:rsid w:val="005E6602"/>
    <w:rsid w:val="005E7828"/>
    <w:rsid w:val="005F4B2F"/>
    <w:rsid w:val="005F4DD2"/>
    <w:rsid w:val="005F5D21"/>
    <w:rsid w:val="00602747"/>
    <w:rsid w:val="00604490"/>
    <w:rsid w:val="00607632"/>
    <w:rsid w:val="00611087"/>
    <w:rsid w:val="0061408B"/>
    <w:rsid w:val="006147FA"/>
    <w:rsid w:val="00614A50"/>
    <w:rsid w:val="00616CD6"/>
    <w:rsid w:val="0061728E"/>
    <w:rsid w:val="0062120E"/>
    <w:rsid w:val="00621E09"/>
    <w:rsid w:val="0062212C"/>
    <w:rsid w:val="006236F1"/>
    <w:rsid w:val="00623887"/>
    <w:rsid w:val="00627107"/>
    <w:rsid w:val="00632B8F"/>
    <w:rsid w:val="00636B65"/>
    <w:rsid w:val="00636DC7"/>
    <w:rsid w:val="006408D6"/>
    <w:rsid w:val="00642D44"/>
    <w:rsid w:val="00643EB6"/>
    <w:rsid w:val="00646A8F"/>
    <w:rsid w:val="00646B41"/>
    <w:rsid w:val="00650DD3"/>
    <w:rsid w:val="006541D4"/>
    <w:rsid w:val="00655D25"/>
    <w:rsid w:val="006572FF"/>
    <w:rsid w:val="00662581"/>
    <w:rsid w:val="006678F0"/>
    <w:rsid w:val="006719AC"/>
    <w:rsid w:val="006726F6"/>
    <w:rsid w:val="00672F89"/>
    <w:rsid w:val="00674A0F"/>
    <w:rsid w:val="00675286"/>
    <w:rsid w:val="00680A90"/>
    <w:rsid w:val="0068294D"/>
    <w:rsid w:val="00687EBF"/>
    <w:rsid w:val="00692D01"/>
    <w:rsid w:val="006943E0"/>
    <w:rsid w:val="00694E46"/>
    <w:rsid w:val="00695F51"/>
    <w:rsid w:val="00697BDA"/>
    <w:rsid w:val="006A0534"/>
    <w:rsid w:val="006A4AE7"/>
    <w:rsid w:val="006A672F"/>
    <w:rsid w:val="006A7363"/>
    <w:rsid w:val="006A7AE4"/>
    <w:rsid w:val="006B2CB7"/>
    <w:rsid w:val="006B4633"/>
    <w:rsid w:val="006B7D84"/>
    <w:rsid w:val="006C165C"/>
    <w:rsid w:val="006D0B13"/>
    <w:rsid w:val="006D30DF"/>
    <w:rsid w:val="006D3E49"/>
    <w:rsid w:val="006D6E7B"/>
    <w:rsid w:val="006E02B5"/>
    <w:rsid w:val="006E12BC"/>
    <w:rsid w:val="006E3429"/>
    <w:rsid w:val="006E6CBF"/>
    <w:rsid w:val="006E751C"/>
    <w:rsid w:val="006F0B4F"/>
    <w:rsid w:val="006F3352"/>
    <w:rsid w:val="006F3A2D"/>
    <w:rsid w:val="006F5C69"/>
    <w:rsid w:val="006F5DDA"/>
    <w:rsid w:val="0070385F"/>
    <w:rsid w:val="00705B01"/>
    <w:rsid w:val="0070620E"/>
    <w:rsid w:val="007139DD"/>
    <w:rsid w:val="00713D67"/>
    <w:rsid w:val="00714873"/>
    <w:rsid w:val="007161E9"/>
    <w:rsid w:val="00717609"/>
    <w:rsid w:val="00717982"/>
    <w:rsid w:val="00717F24"/>
    <w:rsid w:val="00717F85"/>
    <w:rsid w:val="0072159E"/>
    <w:rsid w:val="00724B78"/>
    <w:rsid w:val="00724EBB"/>
    <w:rsid w:val="00726E95"/>
    <w:rsid w:val="00727339"/>
    <w:rsid w:val="00731E9D"/>
    <w:rsid w:val="0073356B"/>
    <w:rsid w:val="00733C95"/>
    <w:rsid w:val="00737B75"/>
    <w:rsid w:val="00737D5C"/>
    <w:rsid w:val="007410AF"/>
    <w:rsid w:val="00742D50"/>
    <w:rsid w:val="00742FF3"/>
    <w:rsid w:val="0074336C"/>
    <w:rsid w:val="00743574"/>
    <w:rsid w:val="007445EC"/>
    <w:rsid w:val="00747A2B"/>
    <w:rsid w:val="007502CE"/>
    <w:rsid w:val="00757E46"/>
    <w:rsid w:val="00760302"/>
    <w:rsid w:val="00761430"/>
    <w:rsid w:val="0076275A"/>
    <w:rsid w:val="0076626A"/>
    <w:rsid w:val="00766AF3"/>
    <w:rsid w:val="00770377"/>
    <w:rsid w:val="00772825"/>
    <w:rsid w:val="00781201"/>
    <w:rsid w:val="0078287B"/>
    <w:rsid w:val="00785073"/>
    <w:rsid w:val="00786F2C"/>
    <w:rsid w:val="00791A83"/>
    <w:rsid w:val="00794BB0"/>
    <w:rsid w:val="00795B25"/>
    <w:rsid w:val="007A07B1"/>
    <w:rsid w:val="007A2321"/>
    <w:rsid w:val="007A474A"/>
    <w:rsid w:val="007A6A16"/>
    <w:rsid w:val="007A6DDD"/>
    <w:rsid w:val="007C0B69"/>
    <w:rsid w:val="007C0DDC"/>
    <w:rsid w:val="007C1B0B"/>
    <w:rsid w:val="007C4461"/>
    <w:rsid w:val="007C4FBE"/>
    <w:rsid w:val="007C5C4C"/>
    <w:rsid w:val="007C6555"/>
    <w:rsid w:val="007C6C8D"/>
    <w:rsid w:val="007C7137"/>
    <w:rsid w:val="007C7BE1"/>
    <w:rsid w:val="007E0764"/>
    <w:rsid w:val="007E4B87"/>
    <w:rsid w:val="007E4FF1"/>
    <w:rsid w:val="007F0126"/>
    <w:rsid w:val="007F4E28"/>
    <w:rsid w:val="007F504A"/>
    <w:rsid w:val="007F77A3"/>
    <w:rsid w:val="0080115F"/>
    <w:rsid w:val="00801979"/>
    <w:rsid w:val="00801BC2"/>
    <w:rsid w:val="008034AF"/>
    <w:rsid w:val="00803FE3"/>
    <w:rsid w:val="00804141"/>
    <w:rsid w:val="008055F8"/>
    <w:rsid w:val="00810DAA"/>
    <w:rsid w:val="00812399"/>
    <w:rsid w:val="00812C40"/>
    <w:rsid w:val="0081358F"/>
    <w:rsid w:val="00814D45"/>
    <w:rsid w:val="00816200"/>
    <w:rsid w:val="00823DF4"/>
    <w:rsid w:val="008257DC"/>
    <w:rsid w:val="008275C8"/>
    <w:rsid w:val="00830F62"/>
    <w:rsid w:val="00831AA0"/>
    <w:rsid w:val="0083543C"/>
    <w:rsid w:val="00835626"/>
    <w:rsid w:val="00841187"/>
    <w:rsid w:val="0084193E"/>
    <w:rsid w:val="00843308"/>
    <w:rsid w:val="00846290"/>
    <w:rsid w:val="00846661"/>
    <w:rsid w:val="008517BB"/>
    <w:rsid w:val="0085196C"/>
    <w:rsid w:val="00856179"/>
    <w:rsid w:val="00857191"/>
    <w:rsid w:val="00860728"/>
    <w:rsid w:val="00862081"/>
    <w:rsid w:val="008626CC"/>
    <w:rsid w:val="008629D0"/>
    <w:rsid w:val="0086321C"/>
    <w:rsid w:val="00864CAC"/>
    <w:rsid w:val="0086626F"/>
    <w:rsid w:val="00870728"/>
    <w:rsid w:val="0087398B"/>
    <w:rsid w:val="00873B20"/>
    <w:rsid w:val="0087461A"/>
    <w:rsid w:val="0087494B"/>
    <w:rsid w:val="00874C53"/>
    <w:rsid w:val="00876F30"/>
    <w:rsid w:val="008835DA"/>
    <w:rsid w:val="008856D8"/>
    <w:rsid w:val="00887D47"/>
    <w:rsid w:val="00890482"/>
    <w:rsid w:val="0089176E"/>
    <w:rsid w:val="0089249A"/>
    <w:rsid w:val="008948C4"/>
    <w:rsid w:val="0089537D"/>
    <w:rsid w:val="008A1E48"/>
    <w:rsid w:val="008A210B"/>
    <w:rsid w:val="008A5D42"/>
    <w:rsid w:val="008A62C1"/>
    <w:rsid w:val="008B20AA"/>
    <w:rsid w:val="008B534A"/>
    <w:rsid w:val="008B65C0"/>
    <w:rsid w:val="008C783B"/>
    <w:rsid w:val="008D0EAC"/>
    <w:rsid w:val="008D7235"/>
    <w:rsid w:val="008E5187"/>
    <w:rsid w:val="008E55E4"/>
    <w:rsid w:val="008E5DE9"/>
    <w:rsid w:val="008E602E"/>
    <w:rsid w:val="008F5CA8"/>
    <w:rsid w:val="008F5E44"/>
    <w:rsid w:val="008F624C"/>
    <w:rsid w:val="008F6695"/>
    <w:rsid w:val="008F7D2E"/>
    <w:rsid w:val="00901014"/>
    <w:rsid w:val="009025E6"/>
    <w:rsid w:val="00906799"/>
    <w:rsid w:val="00911DD7"/>
    <w:rsid w:val="009136C4"/>
    <w:rsid w:val="0091434B"/>
    <w:rsid w:val="0092204D"/>
    <w:rsid w:val="00922C76"/>
    <w:rsid w:val="00923320"/>
    <w:rsid w:val="00930FD6"/>
    <w:rsid w:val="0093196A"/>
    <w:rsid w:val="009360AA"/>
    <w:rsid w:val="00936248"/>
    <w:rsid w:val="00940B97"/>
    <w:rsid w:val="009433DD"/>
    <w:rsid w:val="00944A2E"/>
    <w:rsid w:val="00950531"/>
    <w:rsid w:val="00950997"/>
    <w:rsid w:val="009516C2"/>
    <w:rsid w:val="00953F29"/>
    <w:rsid w:val="009562B6"/>
    <w:rsid w:val="00956EC0"/>
    <w:rsid w:val="0095738A"/>
    <w:rsid w:val="00957D4D"/>
    <w:rsid w:val="00960283"/>
    <w:rsid w:val="00961A23"/>
    <w:rsid w:val="00963525"/>
    <w:rsid w:val="009665B5"/>
    <w:rsid w:val="00967171"/>
    <w:rsid w:val="00967A62"/>
    <w:rsid w:val="00967AFA"/>
    <w:rsid w:val="00973A40"/>
    <w:rsid w:val="009746AB"/>
    <w:rsid w:val="00983C53"/>
    <w:rsid w:val="009840E8"/>
    <w:rsid w:val="0099487A"/>
    <w:rsid w:val="00995418"/>
    <w:rsid w:val="00996222"/>
    <w:rsid w:val="009A1CCE"/>
    <w:rsid w:val="009A1E58"/>
    <w:rsid w:val="009A3241"/>
    <w:rsid w:val="009A577A"/>
    <w:rsid w:val="009A5F0E"/>
    <w:rsid w:val="009B2AAD"/>
    <w:rsid w:val="009B2C25"/>
    <w:rsid w:val="009B3550"/>
    <w:rsid w:val="009B3990"/>
    <w:rsid w:val="009B3D23"/>
    <w:rsid w:val="009B5FA1"/>
    <w:rsid w:val="009B6D11"/>
    <w:rsid w:val="009B7F45"/>
    <w:rsid w:val="009C0075"/>
    <w:rsid w:val="009C3AFF"/>
    <w:rsid w:val="009C4E0E"/>
    <w:rsid w:val="009C6324"/>
    <w:rsid w:val="009D0D11"/>
    <w:rsid w:val="009D2419"/>
    <w:rsid w:val="009D6E15"/>
    <w:rsid w:val="009E3DEB"/>
    <w:rsid w:val="009E5015"/>
    <w:rsid w:val="009E5494"/>
    <w:rsid w:val="009F039B"/>
    <w:rsid w:val="009F3C03"/>
    <w:rsid w:val="009F7551"/>
    <w:rsid w:val="009F7E04"/>
    <w:rsid w:val="00A00439"/>
    <w:rsid w:val="00A00C25"/>
    <w:rsid w:val="00A01BE3"/>
    <w:rsid w:val="00A02625"/>
    <w:rsid w:val="00A04AA7"/>
    <w:rsid w:val="00A04D29"/>
    <w:rsid w:val="00A07784"/>
    <w:rsid w:val="00A077D4"/>
    <w:rsid w:val="00A122AA"/>
    <w:rsid w:val="00A13FA1"/>
    <w:rsid w:val="00A13FDF"/>
    <w:rsid w:val="00A17A7B"/>
    <w:rsid w:val="00A20300"/>
    <w:rsid w:val="00A248A1"/>
    <w:rsid w:val="00A24B71"/>
    <w:rsid w:val="00A24B81"/>
    <w:rsid w:val="00A30DF8"/>
    <w:rsid w:val="00A30F69"/>
    <w:rsid w:val="00A31A23"/>
    <w:rsid w:val="00A337F3"/>
    <w:rsid w:val="00A4407C"/>
    <w:rsid w:val="00A45DD4"/>
    <w:rsid w:val="00A45FDA"/>
    <w:rsid w:val="00A47CFF"/>
    <w:rsid w:val="00A55DD5"/>
    <w:rsid w:val="00A5693B"/>
    <w:rsid w:val="00A5717C"/>
    <w:rsid w:val="00A609D6"/>
    <w:rsid w:val="00A61042"/>
    <w:rsid w:val="00A65AC4"/>
    <w:rsid w:val="00A70864"/>
    <w:rsid w:val="00A72918"/>
    <w:rsid w:val="00A72AAC"/>
    <w:rsid w:val="00A72F31"/>
    <w:rsid w:val="00A775A8"/>
    <w:rsid w:val="00A77C44"/>
    <w:rsid w:val="00A807DC"/>
    <w:rsid w:val="00A84410"/>
    <w:rsid w:val="00A84824"/>
    <w:rsid w:val="00A86DD0"/>
    <w:rsid w:val="00A86F47"/>
    <w:rsid w:val="00A90247"/>
    <w:rsid w:val="00A935B7"/>
    <w:rsid w:val="00A93C9E"/>
    <w:rsid w:val="00AA0B45"/>
    <w:rsid w:val="00AA2FFE"/>
    <w:rsid w:val="00AA3A41"/>
    <w:rsid w:val="00AA4521"/>
    <w:rsid w:val="00AA4785"/>
    <w:rsid w:val="00AA5746"/>
    <w:rsid w:val="00AB213C"/>
    <w:rsid w:val="00AB7751"/>
    <w:rsid w:val="00AC1AB9"/>
    <w:rsid w:val="00AC2A4D"/>
    <w:rsid w:val="00AC76D9"/>
    <w:rsid w:val="00AC774F"/>
    <w:rsid w:val="00AD09C7"/>
    <w:rsid w:val="00AD13AA"/>
    <w:rsid w:val="00AD27A4"/>
    <w:rsid w:val="00AD3F44"/>
    <w:rsid w:val="00AD68C0"/>
    <w:rsid w:val="00AD73DB"/>
    <w:rsid w:val="00AD755F"/>
    <w:rsid w:val="00AD7FC2"/>
    <w:rsid w:val="00AE0908"/>
    <w:rsid w:val="00AE211A"/>
    <w:rsid w:val="00AE369D"/>
    <w:rsid w:val="00AE6022"/>
    <w:rsid w:val="00AE651A"/>
    <w:rsid w:val="00AF1D17"/>
    <w:rsid w:val="00AF2B68"/>
    <w:rsid w:val="00AF2E68"/>
    <w:rsid w:val="00AF2EC1"/>
    <w:rsid w:val="00AF45B5"/>
    <w:rsid w:val="00B000A3"/>
    <w:rsid w:val="00B010F1"/>
    <w:rsid w:val="00B01581"/>
    <w:rsid w:val="00B023EE"/>
    <w:rsid w:val="00B04330"/>
    <w:rsid w:val="00B0577A"/>
    <w:rsid w:val="00B05C34"/>
    <w:rsid w:val="00B060C1"/>
    <w:rsid w:val="00B10D63"/>
    <w:rsid w:val="00B1250E"/>
    <w:rsid w:val="00B15D39"/>
    <w:rsid w:val="00B15F93"/>
    <w:rsid w:val="00B16719"/>
    <w:rsid w:val="00B205E3"/>
    <w:rsid w:val="00B228D9"/>
    <w:rsid w:val="00B252DB"/>
    <w:rsid w:val="00B2545B"/>
    <w:rsid w:val="00B31E6E"/>
    <w:rsid w:val="00B32655"/>
    <w:rsid w:val="00B3504C"/>
    <w:rsid w:val="00B35566"/>
    <w:rsid w:val="00B42204"/>
    <w:rsid w:val="00B43F93"/>
    <w:rsid w:val="00B44123"/>
    <w:rsid w:val="00B44588"/>
    <w:rsid w:val="00B50B8E"/>
    <w:rsid w:val="00B50C84"/>
    <w:rsid w:val="00B52CBC"/>
    <w:rsid w:val="00B541FC"/>
    <w:rsid w:val="00B55150"/>
    <w:rsid w:val="00B56853"/>
    <w:rsid w:val="00B56908"/>
    <w:rsid w:val="00B61291"/>
    <w:rsid w:val="00B61296"/>
    <w:rsid w:val="00B630FD"/>
    <w:rsid w:val="00B70E2E"/>
    <w:rsid w:val="00B71599"/>
    <w:rsid w:val="00B7308E"/>
    <w:rsid w:val="00B73475"/>
    <w:rsid w:val="00B742F7"/>
    <w:rsid w:val="00B755C3"/>
    <w:rsid w:val="00B81092"/>
    <w:rsid w:val="00B8134A"/>
    <w:rsid w:val="00B81907"/>
    <w:rsid w:val="00B835FD"/>
    <w:rsid w:val="00B84E1E"/>
    <w:rsid w:val="00B87453"/>
    <w:rsid w:val="00B917B4"/>
    <w:rsid w:val="00B95E40"/>
    <w:rsid w:val="00BA1C0B"/>
    <w:rsid w:val="00BB004F"/>
    <w:rsid w:val="00BB11DC"/>
    <w:rsid w:val="00BB38E6"/>
    <w:rsid w:val="00BB3B63"/>
    <w:rsid w:val="00BB3E25"/>
    <w:rsid w:val="00BB5CEF"/>
    <w:rsid w:val="00BB63D2"/>
    <w:rsid w:val="00BB6B16"/>
    <w:rsid w:val="00BB6EA5"/>
    <w:rsid w:val="00BC1E60"/>
    <w:rsid w:val="00BC56AD"/>
    <w:rsid w:val="00BD0F82"/>
    <w:rsid w:val="00BD231F"/>
    <w:rsid w:val="00BD4C1C"/>
    <w:rsid w:val="00BD538A"/>
    <w:rsid w:val="00BD5B32"/>
    <w:rsid w:val="00BD7E0D"/>
    <w:rsid w:val="00BE1775"/>
    <w:rsid w:val="00BE21CE"/>
    <w:rsid w:val="00BE3221"/>
    <w:rsid w:val="00BE5056"/>
    <w:rsid w:val="00BE799A"/>
    <w:rsid w:val="00BF1C30"/>
    <w:rsid w:val="00BF2535"/>
    <w:rsid w:val="00BF396F"/>
    <w:rsid w:val="00BF6075"/>
    <w:rsid w:val="00BF7408"/>
    <w:rsid w:val="00C00CEE"/>
    <w:rsid w:val="00C04A42"/>
    <w:rsid w:val="00C05AE3"/>
    <w:rsid w:val="00C104AC"/>
    <w:rsid w:val="00C15E11"/>
    <w:rsid w:val="00C16BDC"/>
    <w:rsid w:val="00C20300"/>
    <w:rsid w:val="00C232D2"/>
    <w:rsid w:val="00C24DF1"/>
    <w:rsid w:val="00C2579B"/>
    <w:rsid w:val="00C26F2D"/>
    <w:rsid w:val="00C2782E"/>
    <w:rsid w:val="00C30147"/>
    <w:rsid w:val="00C31C21"/>
    <w:rsid w:val="00C409CD"/>
    <w:rsid w:val="00C42DAA"/>
    <w:rsid w:val="00C4345B"/>
    <w:rsid w:val="00C47214"/>
    <w:rsid w:val="00C47FB9"/>
    <w:rsid w:val="00C529D5"/>
    <w:rsid w:val="00C53828"/>
    <w:rsid w:val="00C629C4"/>
    <w:rsid w:val="00C6318F"/>
    <w:rsid w:val="00C63845"/>
    <w:rsid w:val="00C63856"/>
    <w:rsid w:val="00C645B8"/>
    <w:rsid w:val="00C65215"/>
    <w:rsid w:val="00C6545F"/>
    <w:rsid w:val="00C6711E"/>
    <w:rsid w:val="00C74DE3"/>
    <w:rsid w:val="00C75150"/>
    <w:rsid w:val="00C7614A"/>
    <w:rsid w:val="00C7683F"/>
    <w:rsid w:val="00C7753F"/>
    <w:rsid w:val="00C779AF"/>
    <w:rsid w:val="00C8033A"/>
    <w:rsid w:val="00C8219D"/>
    <w:rsid w:val="00C82582"/>
    <w:rsid w:val="00C83751"/>
    <w:rsid w:val="00C84AF1"/>
    <w:rsid w:val="00C873AF"/>
    <w:rsid w:val="00C90BB2"/>
    <w:rsid w:val="00C9132F"/>
    <w:rsid w:val="00C96EB2"/>
    <w:rsid w:val="00CA1AAC"/>
    <w:rsid w:val="00CA5EBF"/>
    <w:rsid w:val="00CA6EBF"/>
    <w:rsid w:val="00CB022C"/>
    <w:rsid w:val="00CB4CEE"/>
    <w:rsid w:val="00CB6703"/>
    <w:rsid w:val="00CB7064"/>
    <w:rsid w:val="00CC2301"/>
    <w:rsid w:val="00CC4040"/>
    <w:rsid w:val="00CC47C6"/>
    <w:rsid w:val="00CC4E26"/>
    <w:rsid w:val="00CC575E"/>
    <w:rsid w:val="00CC5AC6"/>
    <w:rsid w:val="00CD2785"/>
    <w:rsid w:val="00CD70C1"/>
    <w:rsid w:val="00CE071A"/>
    <w:rsid w:val="00CE0D1E"/>
    <w:rsid w:val="00CE1CE5"/>
    <w:rsid w:val="00CE4A2F"/>
    <w:rsid w:val="00CE5D4D"/>
    <w:rsid w:val="00CF1205"/>
    <w:rsid w:val="00CF60D1"/>
    <w:rsid w:val="00D0089D"/>
    <w:rsid w:val="00D014AE"/>
    <w:rsid w:val="00D02BF4"/>
    <w:rsid w:val="00D034EC"/>
    <w:rsid w:val="00D03C46"/>
    <w:rsid w:val="00D05BCA"/>
    <w:rsid w:val="00D10DE1"/>
    <w:rsid w:val="00D149FC"/>
    <w:rsid w:val="00D27255"/>
    <w:rsid w:val="00D334CD"/>
    <w:rsid w:val="00D353AE"/>
    <w:rsid w:val="00D35545"/>
    <w:rsid w:val="00D362C9"/>
    <w:rsid w:val="00D4126C"/>
    <w:rsid w:val="00D420DA"/>
    <w:rsid w:val="00D42965"/>
    <w:rsid w:val="00D42CA5"/>
    <w:rsid w:val="00D4468C"/>
    <w:rsid w:val="00D45CC0"/>
    <w:rsid w:val="00D518CE"/>
    <w:rsid w:val="00D52B2B"/>
    <w:rsid w:val="00D5399D"/>
    <w:rsid w:val="00D572E4"/>
    <w:rsid w:val="00D57F1C"/>
    <w:rsid w:val="00D6491E"/>
    <w:rsid w:val="00D66E3C"/>
    <w:rsid w:val="00D70074"/>
    <w:rsid w:val="00D702CC"/>
    <w:rsid w:val="00D72D00"/>
    <w:rsid w:val="00D736AF"/>
    <w:rsid w:val="00D73C6D"/>
    <w:rsid w:val="00D748FB"/>
    <w:rsid w:val="00D77FD3"/>
    <w:rsid w:val="00D800DF"/>
    <w:rsid w:val="00D8195E"/>
    <w:rsid w:val="00D81B78"/>
    <w:rsid w:val="00D834E7"/>
    <w:rsid w:val="00D83FFF"/>
    <w:rsid w:val="00D86E8C"/>
    <w:rsid w:val="00D87013"/>
    <w:rsid w:val="00D87425"/>
    <w:rsid w:val="00D9156B"/>
    <w:rsid w:val="00D93991"/>
    <w:rsid w:val="00D958FB"/>
    <w:rsid w:val="00DA01B6"/>
    <w:rsid w:val="00DA18F6"/>
    <w:rsid w:val="00DA1DE2"/>
    <w:rsid w:val="00DA28C7"/>
    <w:rsid w:val="00DA5DF7"/>
    <w:rsid w:val="00DA65B2"/>
    <w:rsid w:val="00DA762E"/>
    <w:rsid w:val="00DB4243"/>
    <w:rsid w:val="00DC1A35"/>
    <w:rsid w:val="00DC37CD"/>
    <w:rsid w:val="00DC7BBF"/>
    <w:rsid w:val="00DD1B6C"/>
    <w:rsid w:val="00DD574C"/>
    <w:rsid w:val="00DD66BD"/>
    <w:rsid w:val="00DD73FA"/>
    <w:rsid w:val="00DE0931"/>
    <w:rsid w:val="00DE14CF"/>
    <w:rsid w:val="00DE340E"/>
    <w:rsid w:val="00DE64D0"/>
    <w:rsid w:val="00DE69DC"/>
    <w:rsid w:val="00DF10A3"/>
    <w:rsid w:val="00DF1300"/>
    <w:rsid w:val="00DF243D"/>
    <w:rsid w:val="00DF598D"/>
    <w:rsid w:val="00E0176A"/>
    <w:rsid w:val="00E036DC"/>
    <w:rsid w:val="00E11EFE"/>
    <w:rsid w:val="00E13003"/>
    <w:rsid w:val="00E1354A"/>
    <w:rsid w:val="00E14C3C"/>
    <w:rsid w:val="00E15367"/>
    <w:rsid w:val="00E1562C"/>
    <w:rsid w:val="00E16D19"/>
    <w:rsid w:val="00E2205B"/>
    <w:rsid w:val="00E22D0E"/>
    <w:rsid w:val="00E30632"/>
    <w:rsid w:val="00E340E4"/>
    <w:rsid w:val="00E359F2"/>
    <w:rsid w:val="00E377B8"/>
    <w:rsid w:val="00E37E6C"/>
    <w:rsid w:val="00E40D0C"/>
    <w:rsid w:val="00E43045"/>
    <w:rsid w:val="00E45F4F"/>
    <w:rsid w:val="00E512A2"/>
    <w:rsid w:val="00E51AF1"/>
    <w:rsid w:val="00E52BE2"/>
    <w:rsid w:val="00E610BC"/>
    <w:rsid w:val="00E61880"/>
    <w:rsid w:val="00E61C27"/>
    <w:rsid w:val="00E6310B"/>
    <w:rsid w:val="00E655C1"/>
    <w:rsid w:val="00E70B28"/>
    <w:rsid w:val="00E70BCE"/>
    <w:rsid w:val="00E70FC3"/>
    <w:rsid w:val="00E7239F"/>
    <w:rsid w:val="00E77B1F"/>
    <w:rsid w:val="00E80C12"/>
    <w:rsid w:val="00E8169B"/>
    <w:rsid w:val="00E82673"/>
    <w:rsid w:val="00E842EB"/>
    <w:rsid w:val="00E97888"/>
    <w:rsid w:val="00EA027D"/>
    <w:rsid w:val="00EA1DF3"/>
    <w:rsid w:val="00EA2619"/>
    <w:rsid w:val="00EA3C8C"/>
    <w:rsid w:val="00EA6447"/>
    <w:rsid w:val="00EA6FD3"/>
    <w:rsid w:val="00EA7099"/>
    <w:rsid w:val="00EA71CE"/>
    <w:rsid w:val="00EB1AFA"/>
    <w:rsid w:val="00EB2349"/>
    <w:rsid w:val="00EB4327"/>
    <w:rsid w:val="00EB5C62"/>
    <w:rsid w:val="00EC11D0"/>
    <w:rsid w:val="00EC5CC7"/>
    <w:rsid w:val="00ED1652"/>
    <w:rsid w:val="00ED553F"/>
    <w:rsid w:val="00ED668C"/>
    <w:rsid w:val="00ED694A"/>
    <w:rsid w:val="00EE1C16"/>
    <w:rsid w:val="00EE3EA7"/>
    <w:rsid w:val="00EE3F28"/>
    <w:rsid w:val="00EE60D5"/>
    <w:rsid w:val="00EE6632"/>
    <w:rsid w:val="00EE6E22"/>
    <w:rsid w:val="00EE71F8"/>
    <w:rsid w:val="00F0059A"/>
    <w:rsid w:val="00F119ED"/>
    <w:rsid w:val="00F12702"/>
    <w:rsid w:val="00F15A05"/>
    <w:rsid w:val="00F312A1"/>
    <w:rsid w:val="00F37C72"/>
    <w:rsid w:val="00F50DA4"/>
    <w:rsid w:val="00F50DA5"/>
    <w:rsid w:val="00F535E4"/>
    <w:rsid w:val="00F549A8"/>
    <w:rsid w:val="00F603FF"/>
    <w:rsid w:val="00F61AD9"/>
    <w:rsid w:val="00F63604"/>
    <w:rsid w:val="00F6485A"/>
    <w:rsid w:val="00F65796"/>
    <w:rsid w:val="00F670CE"/>
    <w:rsid w:val="00F67BBD"/>
    <w:rsid w:val="00F71042"/>
    <w:rsid w:val="00F72267"/>
    <w:rsid w:val="00F725D6"/>
    <w:rsid w:val="00F80686"/>
    <w:rsid w:val="00F80A07"/>
    <w:rsid w:val="00F80F56"/>
    <w:rsid w:val="00F82F95"/>
    <w:rsid w:val="00F83EDC"/>
    <w:rsid w:val="00F84C7A"/>
    <w:rsid w:val="00F86D5D"/>
    <w:rsid w:val="00F9027A"/>
    <w:rsid w:val="00F939D7"/>
    <w:rsid w:val="00F9592A"/>
    <w:rsid w:val="00F97020"/>
    <w:rsid w:val="00FA08F4"/>
    <w:rsid w:val="00FA3030"/>
    <w:rsid w:val="00FA706B"/>
    <w:rsid w:val="00FB232F"/>
    <w:rsid w:val="00FB5159"/>
    <w:rsid w:val="00FC418A"/>
    <w:rsid w:val="00FD08C0"/>
    <w:rsid w:val="00FD27A2"/>
    <w:rsid w:val="00FD34E8"/>
    <w:rsid w:val="00FD3ADF"/>
    <w:rsid w:val="00FD43C5"/>
    <w:rsid w:val="00FD6224"/>
    <w:rsid w:val="00FD7BE0"/>
    <w:rsid w:val="00FD7E82"/>
    <w:rsid w:val="00FE2C32"/>
    <w:rsid w:val="00FE616B"/>
    <w:rsid w:val="00FE64AF"/>
    <w:rsid w:val="00FE662A"/>
    <w:rsid w:val="00FE7481"/>
    <w:rsid w:val="00FE7FC4"/>
    <w:rsid w:val="00FF267B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44371"/>
  <w15:docId w15:val="{FF9B3978-F1F3-479A-BF13-A1CBB42E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semiHidden/>
    <w:unhideWhenUsed/>
    <w:qFormat/>
    <w:rsid w:val="00481F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link w:val="a7"/>
    <w:uiPriority w:val="99"/>
    <w:qFormat/>
    <w:rsid w:val="00145D1B"/>
    <w:pPr>
      <w:widowControl w:val="0"/>
      <w:autoSpaceDE w:val="0"/>
      <w:autoSpaceDN w:val="0"/>
      <w:adjustRightInd w:val="0"/>
    </w:pPr>
  </w:style>
  <w:style w:type="paragraph" w:styleId="a8">
    <w:name w:val="header"/>
    <w:aliases w:val="ВерхКолонтитул"/>
    <w:basedOn w:val="a"/>
    <w:link w:val="a9"/>
    <w:rsid w:val="00801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rsid w:val="00801BC2"/>
  </w:style>
  <w:style w:type="paragraph" w:styleId="aa">
    <w:name w:val="footer"/>
    <w:basedOn w:val="a"/>
    <w:link w:val="ab"/>
    <w:rsid w:val="00801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BF60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F60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2">
    <w:name w:val="Body Text"/>
    <w:basedOn w:val="a"/>
    <w:link w:val="af3"/>
    <w:rsid w:val="00CC2301"/>
    <w:pPr>
      <w:spacing w:after="120"/>
    </w:pPr>
  </w:style>
  <w:style w:type="character" w:customStyle="1" w:styleId="af3">
    <w:name w:val="Основной текст Знак"/>
    <w:basedOn w:val="a0"/>
    <w:link w:val="af2"/>
    <w:rsid w:val="00CC2301"/>
  </w:style>
  <w:style w:type="character" w:styleId="af4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5">
    <w:name w:val="Document Map"/>
    <w:basedOn w:val="a"/>
    <w:link w:val="af6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7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F1C30"/>
    <w:rPr>
      <w:rFonts w:ascii="Arial" w:hAnsi="Arial" w:cs="Arial"/>
    </w:rPr>
  </w:style>
  <w:style w:type="character" w:customStyle="1" w:styleId="a7">
    <w:name w:val="Без интервала Знак"/>
    <w:link w:val="a6"/>
    <w:uiPriority w:val="99"/>
    <w:locked/>
    <w:rsid w:val="00E40D0C"/>
  </w:style>
  <w:style w:type="table" w:customStyle="1" w:styleId="1">
    <w:name w:val="Сетка таблицы1"/>
    <w:basedOn w:val="a1"/>
    <w:next w:val="a3"/>
    <w:rsid w:val="00140BC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481F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71D2-C51F-49B6-9850-1136DCA5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</cp:lastModifiedBy>
  <cp:revision>47</cp:revision>
  <cp:lastPrinted>2026-01-19T09:22:00Z</cp:lastPrinted>
  <dcterms:created xsi:type="dcterms:W3CDTF">2025-06-05T11:10:00Z</dcterms:created>
  <dcterms:modified xsi:type="dcterms:W3CDTF">2026-01-26T05:44:00Z</dcterms:modified>
</cp:coreProperties>
</file>